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5" w:type="dxa"/>
        <w:tblLook w:val="04A0" w:firstRow="1" w:lastRow="0" w:firstColumn="1" w:lastColumn="0" w:noHBand="0" w:noVBand="1"/>
      </w:tblPr>
      <w:tblGrid>
        <w:gridCol w:w="1703"/>
        <w:gridCol w:w="3729"/>
        <w:gridCol w:w="1831"/>
        <w:gridCol w:w="2370"/>
      </w:tblGrid>
      <w:tr w:rsidR="009D427C" w14:paraId="23FF1B2F" w14:textId="77777777" w:rsidTr="00C272F0">
        <w:trPr>
          <w:trHeight w:val="274"/>
        </w:trPr>
        <w:tc>
          <w:tcPr>
            <w:tcW w:w="9633" w:type="dxa"/>
            <w:gridSpan w:val="4"/>
            <w:shd w:val="clear" w:color="auto" w:fill="D9D9D9" w:themeFill="background1" w:themeFillShade="D9"/>
          </w:tcPr>
          <w:p w14:paraId="23FF1B2E" w14:textId="5BB20F2C"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23FF1B36" w14:textId="77777777" w:rsidTr="00C272F0">
        <w:tc>
          <w:tcPr>
            <w:tcW w:w="1703" w:type="dxa"/>
          </w:tcPr>
          <w:p w14:paraId="23FF1B30"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23FF1B31" w14:textId="77777777" w:rsidR="009D19CB" w:rsidRPr="009D427C" w:rsidRDefault="009D19CB" w:rsidP="009D427C">
            <w:pPr>
              <w:pStyle w:val="Beschriftung"/>
              <w:rPr>
                <w:rFonts w:cs="Arial"/>
                <w:i/>
                <w:sz w:val="24"/>
                <w:szCs w:val="24"/>
              </w:rPr>
            </w:pPr>
          </w:p>
        </w:tc>
        <w:tc>
          <w:tcPr>
            <w:tcW w:w="5560" w:type="dxa"/>
            <w:gridSpan w:val="2"/>
          </w:tcPr>
          <w:p w14:paraId="23FF1B32"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23FF1B33" w14:textId="77777777" w:rsidR="009D19CB" w:rsidRDefault="009D19CB" w:rsidP="009D427C">
            <w:pPr>
              <w:pStyle w:val="Beschriftung"/>
            </w:pPr>
          </w:p>
        </w:tc>
        <w:tc>
          <w:tcPr>
            <w:tcW w:w="2370" w:type="dxa"/>
          </w:tcPr>
          <w:p w14:paraId="23FF1B34"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23FF1B35" w14:textId="77777777" w:rsidR="009D19CB" w:rsidRDefault="009D19CB" w:rsidP="009D19CB">
            <w:pPr>
              <w:pStyle w:val="Beschriftung"/>
            </w:pPr>
          </w:p>
        </w:tc>
      </w:tr>
      <w:tr w:rsidR="009D427C" w14:paraId="23FF1B3F" w14:textId="77777777" w:rsidTr="00C272F0">
        <w:tc>
          <w:tcPr>
            <w:tcW w:w="1703" w:type="dxa"/>
          </w:tcPr>
          <w:p w14:paraId="23FF1B37" w14:textId="77777777" w:rsidR="009D427C" w:rsidRPr="009D427C" w:rsidRDefault="009D427C" w:rsidP="009D427C">
            <w:pPr>
              <w:rPr>
                <w:rFonts w:ascii="Arial" w:hAnsi="Arial" w:cs="Arial"/>
                <w:b/>
                <w:sz w:val="24"/>
                <w:szCs w:val="24"/>
              </w:rPr>
            </w:pPr>
            <w:r w:rsidRPr="009D427C">
              <w:rPr>
                <w:rFonts w:ascii="Arial" w:hAnsi="Arial" w:cs="Arial"/>
                <w:b/>
                <w:sz w:val="24"/>
                <w:szCs w:val="24"/>
              </w:rPr>
              <w:t>Zeit:</w:t>
            </w:r>
          </w:p>
          <w:p w14:paraId="23FF1B38" w14:textId="24CB23C9" w:rsidR="009D427C" w:rsidRDefault="009A031F" w:rsidP="009D427C">
            <w:pPr>
              <w:pStyle w:val="Beschriftung"/>
            </w:pPr>
            <w:r>
              <w:rPr>
                <w:rFonts w:cs="Arial"/>
                <w:i/>
                <w:sz w:val="24"/>
                <w:szCs w:val="24"/>
              </w:rPr>
              <w:t>30</w:t>
            </w:r>
            <w:r w:rsidR="00DD0AB1" w:rsidRPr="00DD0AB1">
              <w:rPr>
                <w:rFonts w:cs="Arial"/>
                <w:i/>
                <w:sz w:val="24"/>
                <w:szCs w:val="24"/>
              </w:rPr>
              <w:t xml:space="preserve"> Minuten</w:t>
            </w:r>
          </w:p>
        </w:tc>
        <w:tc>
          <w:tcPr>
            <w:tcW w:w="3729" w:type="dxa"/>
          </w:tcPr>
          <w:p w14:paraId="23FF1B39" w14:textId="77777777" w:rsidR="009D427C" w:rsidRPr="009D427C" w:rsidRDefault="009D427C" w:rsidP="009D427C">
            <w:pPr>
              <w:rPr>
                <w:rFonts w:ascii="Arial" w:hAnsi="Arial" w:cs="Arial"/>
                <w:b/>
                <w:sz w:val="24"/>
                <w:szCs w:val="24"/>
              </w:rPr>
            </w:pPr>
            <w:r w:rsidRPr="009D427C">
              <w:rPr>
                <w:rFonts w:ascii="Arial" w:hAnsi="Arial" w:cs="Arial"/>
                <w:b/>
                <w:sz w:val="24"/>
                <w:szCs w:val="24"/>
              </w:rPr>
              <w:t>Hilfsmittel:</w:t>
            </w:r>
          </w:p>
          <w:p w14:paraId="23FF1B3A" w14:textId="7680C904" w:rsidR="009D427C" w:rsidRPr="009D427C" w:rsidRDefault="005D18AA" w:rsidP="00BB5478">
            <w:pPr>
              <w:pStyle w:val="Beschriftung"/>
            </w:pPr>
            <w:r>
              <w:t>-</w:t>
            </w:r>
            <w:r w:rsidR="008E033E">
              <w:t>--</w:t>
            </w:r>
          </w:p>
        </w:tc>
        <w:tc>
          <w:tcPr>
            <w:tcW w:w="1831" w:type="dxa"/>
          </w:tcPr>
          <w:p w14:paraId="23FF1B3B" w14:textId="77777777" w:rsidR="009D427C" w:rsidRPr="00BC0D32" w:rsidRDefault="009D427C" w:rsidP="009D427C">
            <w:pPr>
              <w:rPr>
                <w:rFonts w:ascii="Arial" w:hAnsi="Arial" w:cs="Arial"/>
                <w:b/>
                <w:sz w:val="24"/>
                <w:szCs w:val="24"/>
              </w:rPr>
            </w:pPr>
            <w:r w:rsidRPr="00BC0D32">
              <w:rPr>
                <w:rFonts w:ascii="Arial" w:hAnsi="Arial" w:cs="Arial"/>
                <w:b/>
                <w:sz w:val="24"/>
                <w:szCs w:val="24"/>
              </w:rPr>
              <w:t>Punktzahl:</w:t>
            </w:r>
          </w:p>
          <w:p w14:paraId="23FF1B3C" w14:textId="2166BBE4" w:rsidR="009D427C" w:rsidRPr="00097006" w:rsidRDefault="00097006" w:rsidP="009D427C">
            <w:pPr>
              <w:pStyle w:val="Beschriftung"/>
              <w:rPr>
                <w:i/>
                <w:sz w:val="24"/>
                <w:szCs w:val="24"/>
              </w:rPr>
            </w:pPr>
            <w:r w:rsidRPr="00097006">
              <w:rPr>
                <w:i/>
                <w:sz w:val="24"/>
                <w:szCs w:val="24"/>
              </w:rPr>
              <w:t>16</w:t>
            </w:r>
          </w:p>
        </w:tc>
        <w:tc>
          <w:tcPr>
            <w:tcW w:w="2370" w:type="dxa"/>
          </w:tcPr>
          <w:p w14:paraId="23FF1B3D" w14:textId="77777777" w:rsidR="009D427C" w:rsidRDefault="009D427C" w:rsidP="009D427C">
            <w:pPr>
              <w:rPr>
                <w:rFonts w:ascii="Arial" w:hAnsi="Arial" w:cs="Arial"/>
                <w:b/>
                <w:sz w:val="24"/>
                <w:szCs w:val="24"/>
              </w:rPr>
            </w:pPr>
            <w:r w:rsidRPr="00BC0D32">
              <w:rPr>
                <w:rFonts w:ascii="Arial" w:hAnsi="Arial" w:cs="Arial"/>
                <w:b/>
                <w:sz w:val="24"/>
                <w:szCs w:val="24"/>
              </w:rPr>
              <w:t>Note:</w:t>
            </w:r>
          </w:p>
          <w:p w14:paraId="23FF1B3E" w14:textId="77777777" w:rsidR="009D427C" w:rsidRDefault="009D427C" w:rsidP="00083036">
            <w:pPr>
              <w:pStyle w:val="Beschriftung"/>
            </w:pPr>
          </w:p>
        </w:tc>
      </w:tr>
    </w:tbl>
    <w:p w14:paraId="23FF1B40" w14:textId="77777777" w:rsidR="00BC0D32" w:rsidRDefault="00BC0D32" w:rsidP="00B85A9C">
      <w:pPr>
        <w:pStyle w:val="TextkrperGrauhinterlegt"/>
        <w:ind w:left="0"/>
      </w:pPr>
      <w:r w:rsidRPr="00E03288">
        <w:rPr>
          <w:rStyle w:val="Fett"/>
        </w:rPr>
        <w:t>Unternehmensprofil</w:t>
      </w:r>
    </w:p>
    <w:p w14:paraId="6D8D17E3" w14:textId="47BD257D" w:rsidR="00B72076" w:rsidRDefault="00F9729E" w:rsidP="00B72076">
      <w:pPr>
        <w:pStyle w:val="Textkrper-Erstzeileneinzug"/>
        <w:ind w:firstLine="0"/>
      </w:pPr>
      <w:r>
        <w:t>Sie sind Auszubildende/Auszubildender im</w:t>
      </w:r>
      <w:r w:rsidR="00B72076" w:rsidRPr="00F2353B">
        <w:t xml:space="preserve"> Autohaus </w:t>
      </w:r>
      <w:r>
        <w:t>FAHRGUT e. K. Sie erhalten eine E-Mail Ihres Vorgesetzten Herrn Klaus Peters</w:t>
      </w:r>
      <w:r w:rsidR="004913A5">
        <w:t>.</w:t>
      </w:r>
    </w:p>
    <w:p w14:paraId="23FF1B42" w14:textId="76AEF902" w:rsidR="00394779" w:rsidRPr="00E03288" w:rsidRDefault="00094CD9" w:rsidP="00094CD9">
      <w:pPr>
        <w:pStyle w:val="TextkrperGrauhinterlegt"/>
        <w:ind w:left="0"/>
        <w:rPr>
          <w:rStyle w:val="Fett"/>
        </w:rPr>
      </w:pPr>
      <w:r>
        <w:rPr>
          <w:rStyle w:val="Fett"/>
        </w:rPr>
        <w:t xml:space="preserve">1. </w:t>
      </w:r>
      <w:r w:rsidR="00E5073B">
        <w:rPr>
          <w:rStyle w:val="Fett"/>
        </w:rPr>
        <w:t>Aufgabe (</w:t>
      </w:r>
      <w:r w:rsidR="00097006">
        <w:rPr>
          <w:rStyle w:val="Fett"/>
        </w:rPr>
        <w:t>10</w:t>
      </w:r>
      <w:r w:rsidR="008E64BB">
        <w:rPr>
          <w:rStyle w:val="Fett"/>
        </w:rPr>
        <w:t xml:space="preserve"> </w:t>
      </w:r>
      <w:r w:rsidR="009D19CB">
        <w:rPr>
          <w:rStyle w:val="Fett"/>
        </w:rPr>
        <w:t>Punkte</w:t>
      </w:r>
      <w:r w:rsidR="00E5073B">
        <w:rPr>
          <w:rStyle w:val="Fett"/>
        </w:rPr>
        <w:t>)</w:t>
      </w:r>
    </w:p>
    <w:p w14:paraId="23FF1B43" w14:textId="1E066ED0" w:rsidR="00394779" w:rsidRDefault="004913A5" w:rsidP="00D141B7">
      <w:pPr>
        <w:pStyle w:val="Textkrper-Erstzeileneinzug"/>
        <w:ind w:firstLine="0"/>
      </w:pPr>
      <w:r>
        <w:t>Erstellen Sie eine Gesprächsvorlage für den morgigen Beratungstermin.</w:t>
      </w:r>
    </w:p>
    <w:p w14:paraId="23FF1B44" w14:textId="67F18775" w:rsidR="008E64BB" w:rsidRDefault="008E64BB" w:rsidP="008E64B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16894565" w14:textId="77777777" w:rsidR="00A2712E" w:rsidRPr="00733D2B" w:rsidRDefault="00A2712E" w:rsidP="00A2712E">
      <w:pPr>
        <w:pStyle w:val="TabelleAufzhlung"/>
        <w:keepNext/>
        <w:numPr>
          <w:ilvl w:val="0"/>
          <w:numId w:val="0"/>
        </w:numPr>
        <w:spacing w:line="240" w:lineRule="auto"/>
        <w:rPr>
          <w:rFonts w:ascii="Times New Roman" w:eastAsiaTheme="minorHAnsi" w:hAnsi="Times New Roman"/>
          <w:i/>
          <w:vanish/>
          <w:color w:val="FF0000"/>
          <w:szCs w:val="22"/>
          <w:lang w:eastAsia="en-US"/>
        </w:rPr>
      </w:pPr>
    </w:p>
    <w:tbl>
      <w:tblPr>
        <w:tblStyle w:val="Tabellenraster"/>
        <w:tblW w:w="0" w:type="auto"/>
        <w:tblLook w:val="04A0" w:firstRow="1" w:lastRow="0" w:firstColumn="1" w:lastColumn="0" w:noHBand="0" w:noVBand="1"/>
      </w:tblPr>
      <w:tblGrid>
        <w:gridCol w:w="4889"/>
        <w:gridCol w:w="4889"/>
      </w:tblGrid>
      <w:tr w:rsidR="00A2712E" w:rsidRPr="00733D2B" w14:paraId="1D2771B7" w14:textId="77777777" w:rsidTr="008E033E">
        <w:trPr>
          <w:cantSplit/>
          <w:trHeight w:hRule="exact" w:val="851"/>
          <w:hidden/>
        </w:trPr>
        <w:tc>
          <w:tcPr>
            <w:tcW w:w="9778" w:type="dxa"/>
            <w:gridSpan w:val="2"/>
            <w:shd w:val="clear" w:color="auto" w:fill="BFBFBF" w:themeFill="background1" w:themeFillShade="BF"/>
            <w:vAlign w:val="center"/>
          </w:tcPr>
          <w:p w14:paraId="2B37F7BA" w14:textId="77777777" w:rsidR="00A2712E" w:rsidRPr="008E033E" w:rsidRDefault="00A2712E" w:rsidP="00017541">
            <w:pPr>
              <w:keepNext/>
              <w:jc w:val="center"/>
              <w:rPr>
                <w:rFonts w:ascii="Arial" w:hAnsi="Arial" w:cs="Arial"/>
                <w:b/>
                <w:vanish/>
                <w:color w:val="FF0000"/>
                <w:sz w:val="36"/>
                <w:szCs w:val="36"/>
              </w:rPr>
            </w:pPr>
            <w:r w:rsidRPr="008E033E">
              <w:rPr>
                <w:rFonts w:ascii="Arial" w:hAnsi="Arial" w:cs="Arial"/>
                <w:b/>
                <w:vanish/>
                <w:color w:val="FF0000"/>
                <w:sz w:val="36"/>
                <w:szCs w:val="36"/>
              </w:rPr>
              <w:t>Gesprächsvorbereitung</w:t>
            </w:r>
          </w:p>
        </w:tc>
      </w:tr>
      <w:tr w:rsidR="00A2712E" w:rsidRPr="00733D2B" w14:paraId="626A8F9A" w14:textId="77777777" w:rsidTr="00017541">
        <w:trPr>
          <w:cantSplit/>
          <w:trHeight w:hRule="exact" w:val="851"/>
          <w:hidden/>
        </w:trPr>
        <w:tc>
          <w:tcPr>
            <w:tcW w:w="4889" w:type="dxa"/>
          </w:tcPr>
          <w:p w14:paraId="0D42367A"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Gesprächspartner</w:t>
            </w:r>
          </w:p>
          <w:p w14:paraId="40309440" w14:textId="77777777" w:rsidR="00A2712E" w:rsidRPr="008E033E" w:rsidRDefault="00A2712E" w:rsidP="00017541">
            <w:pPr>
              <w:keepNext/>
              <w:rPr>
                <w:rFonts w:ascii="Arial" w:hAnsi="Arial" w:cs="Arial"/>
                <w:vanish/>
                <w:color w:val="FF0000"/>
              </w:rPr>
            </w:pPr>
          </w:p>
          <w:p w14:paraId="22B4425A" w14:textId="77777777" w:rsidR="00A2712E" w:rsidRPr="00733D2B" w:rsidRDefault="00A2712E" w:rsidP="00017541">
            <w:pPr>
              <w:keepNext/>
              <w:rPr>
                <w:rFonts w:ascii="Times New Roman" w:hAnsi="Times New Roman" w:cs="Times New Roman"/>
                <w:i/>
                <w:vanish/>
                <w:color w:val="FF0000"/>
              </w:rPr>
            </w:pPr>
            <w:r w:rsidRPr="00FE3BA3">
              <w:rPr>
                <w:rFonts w:ascii="Times New Roman" w:hAnsi="Times New Roman" w:cs="Times New Roman"/>
                <w:i/>
                <w:vanish/>
                <w:color w:val="FF0000"/>
              </w:rPr>
              <w:t>Horst Frisch</w:t>
            </w:r>
          </w:p>
        </w:tc>
        <w:tc>
          <w:tcPr>
            <w:tcW w:w="4889" w:type="dxa"/>
          </w:tcPr>
          <w:p w14:paraId="78624E22"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ggf. Firma</w:t>
            </w:r>
          </w:p>
          <w:p w14:paraId="6E5C6D94" w14:textId="77777777" w:rsidR="00A2712E" w:rsidRPr="00733D2B" w:rsidRDefault="00A2712E" w:rsidP="00017541">
            <w:pPr>
              <w:keepNext/>
              <w:rPr>
                <w:rFonts w:ascii="Times New Roman" w:hAnsi="Times New Roman" w:cs="Times New Roman"/>
                <w:i/>
                <w:vanish/>
                <w:color w:val="FF0000"/>
              </w:rPr>
            </w:pPr>
          </w:p>
          <w:p w14:paraId="6AE4B116" w14:textId="77777777" w:rsidR="00A2712E" w:rsidRPr="00733D2B" w:rsidRDefault="00A2712E" w:rsidP="00017541">
            <w:pPr>
              <w:keepNext/>
              <w:rPr>
                <w:rFonts w:ascii="Times New Roman" w:hAnsi="Times New Roman" w:cs="Times New Roman"/>
                <w:i/>
                <w:vanish/>
                <w:color w:val="FF0000"/>
              </w:rPr>
            </w:pPr>
            <w:r w:rsidRPr="00FE3BA3">
              <w:rPr>
                <w:rFonts w:ascii="Times New Roman" w:hAnsi="Times New Roman" w:cs="Times New Roman"/>
                <w:i/>
                <w:vanish/>
                <w:color w:val="FF0000"/>
              </w:rPr>
              <w:t>-</w:t>
            </w:r>
          </w:p>
        </w:tc>
      </w:tr>
      <w:tr w:rsidR="00A2712E" w:rsidRPr="00733D2B" w14:paraId="2989A522" w14:textId="77777777" w:rsidTr="00017541">
        <w:trPr>
          <w:cantSplit/>
          <w:trHeight w:hRule="exact" w:val="851"/>
          <w:hidden/>
        </w:trPr>
        <w:tc>
          <w:tcPr>
            <w:tcW w:w="4889" w:type="dxa"/>
          </w:tcPr>
          <w:p w14:paraId="2D13F577"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Termin</w:t>
            </w:r>
          </w:p>
          <w:p w14:paraId="71BCACFF" w14:textId="77777777" w:rsidR="00A2712E" w:rsidRPr="00733D2B" w:rsidRDefault="00A2712E" w:rsidP="00017541">
            <w:pPr>
              <w:keepNext/>
              <w:rPr>
                <w:rFonts w:ascii="Times New Roman" w:hAnsi="Times New Roman" w:cs="Times New Roman"/>
                <w:i/>
                <w:vanish/>
                <w:color w:val="FF0000"/>
              </w:rPr>
            </w:pPr>
          </w:p>
          <w:p w14:paraId="6E459983" w14:textId="77777777" w:rsidR="00A2712E" w:rsidRPr="00FE3BA3" w:rsidRDefault="00A2712E" w:rsidP="00017541">
            <w:pPr>
              <w:keepNext/>
              <w:rPr>
                <w:rFonts w:ascii="Times New Roman" w:hAnsi="Times New Roman" w:cs="Times New Roman"/>
                <w:i/>
                <w:vanish/>
                <w:color w:val="FF0000"/>
              </w:rPr>
            </w:pPr>
            <w:r w:rsidRPr="00FE3BA3">
              <w:rPr>
                <w:rFonts w:ascii="Times New Roman" w:hAnsi="Times New Roman" w:cs="Times New Roman"/>
                <w:i/>
                <w:vanish/>
                <w:color w:val="FF0000"/>
              </w:rPr>
              <w:t>10:00 Uhr</w:t>
            </w:r>
          </w:p>
          <w:p w14:paraId="7F1F1F90" w14:textId="77777777" w:rsidR="00A2712E" w:rsidRPr="00733D2B" w:rsidRDefault="00A2712E" w:rsidP="00017541">
            <w:pPr>
              <w:keepNext/>
              <w:rPr>
                <w:rFonts w:ascii="Times New Roman" w:hAnsi="Times New Roman" w:cs="Times New Roman"/>
                <w:i/>
                <w:vanish/>
                <w:color w:val="FF0000"/>
              </w:rPr>
            </w:pPr>
          </w:p>
        </w:tc>
        <w:tc>
          <w:tcPr>
            <w:tcW w:w="4889" w:type="dxa"/>
          </w:tcPr>
          <w:p w14:paraId="680AC395"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ggf. Telefonnummer</w:t>
            </w:r>
          </w:p>
          <w:p w14:paraId="7FFE1719" w14:textId="77777777" w:rsidR="00A2712E" w:rsidRPr="00733D2B" w:rsidRDefault="00A2712E" w:rsidP="00017541">
            <w:pPr>
              <w:keepNext/>
              <w:rPr>
                <w:rFonts w:ascii="Times New Roman" w:hAnsi="Times New Roman" w:cs="Times New Roman"/>
                <w:i/>
                <w:vanish/>
                <w:color w:val="FF0000"/>
              </w:rPr>
            </w:pPr>
          </w:p>
          <w:p w14:paraId="51C91078" w14:textId="77777777" w:rsidR="00A2712E" w:rsidRPr="00733D2B" w:rsidRDefault="00A2712E" w:rsidP="00017541">
            <w:pPr>
              <w:keepNext/>
              <w:rPr>
                <w:rFonts w:ascii="Times New Roman" w:hAnsi="Times New Roman" w:cs="Times New Roman"/>
                <w:i/>
                <w:vanish/>
                <w:color w:val="FF0000"/>
              </w:rPr>
            </w:pPr>
            <w:r w:rsidRPr="00FE3BA3">
              <w:rPr>
                <w:rFonts w:ascii="Times New Roman" w:hAnsi="Times New Roman" w:cs="Times New Roman"/>
                <w:i/>
                <w:vanish/>
                <w:color w:val="FF0000"/>
              </w:rPr>
              <w:t>-</w:t>
            </w:r>
          </w:p>
        </w:tc>
      </w:tr>
      <w:tr w:rsidR="00A2712E" w:rsidRPr="00733D2B" w14:paraId="0E894CD2" w14:textId="77777777" w:rsidTr="00017541">
        <w:trPr>
          <w:cantSplit/>
          <w:trHeight w:hRule="exact" w:val="851"/>
          <w:hidden/>
        </w:trPr>
        <w:tc>
          <w:tcPr>
            <w:tcW w:w="4889" w:type="dxa"/>
          </w:tcPr>
          <w:p w14:paraId="2090E584"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Anlass</w:t>
            </w:r>
          </w:p>
          <w:p w14:paraId="71C1BC76" w14:textId="77777777" w:rsidR="00A2712E" w:rsidRPr="00733D2B" w:rsidRDefault="00A2712E" w:rsidP="00017541">
            <w:pPr>
              <w:keepNext/>
              <w:rPr>
                <w:rFonts w:ascii="Times New Roman" w:hAnsi="Times New Roman" w:cs="Times New Roman"/>
                <w:i/>
                <w:vanish/>
                <w:color w:val="FF0000"/>
              </w:rPr>
            </w:pPr>
          </w:p>
          <w:p w14:paraId="3067EDF5" w14:textId="77777777" w:rsidR="00A2712E" w:rsidRPr="00733D2B" w:rsidRDefault="00A2712E" w:rsidP="00017541">
            <w:pPr>
              <w:keepNext/>
              <w:rPr>
                <w:rFonts w:ascii="Times New Roman" w:hAnsi="Times New Roman" w:cs="Times New Roman"/>
                <w:i/>
                <w:vanish/>
                <w:color w:val="FF0000"/>
              </w:rPr>
            </w:pPr>
            <w:r w:rsidRPr="00FE3BA3">
              <w:rPr>
                <w:rFonts w:ascii="Times New Roman" w:hAnsi="Times New Roman" w:cs="Times New Roman"/>
                <w:i/>
                <w:vanish/>
                <w:color w:val="FF0000"/>
              </w:rPr>
              <w:t>Kundentermin</w:t>
            </w:r>
          </w:p>
        </w:tc>
        <w:tc>
          <w:tcPr>
            <w:tcW w:w="4889" w:type="dxa"/>
          </w:tcPr>
          <w:p w14:paraId="1E20A9D8"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Thema</w:t>
            </w:r>
          </w:p>
          <w:p w14:paraId="66209523" w14:textId="77777777" w:rsidR="00A2712E" w:rsidRPr="00733D2B" w:rsidRDefault="00A2712E" w:rsidP="00017541">
            <w:pPr>
              <w:keepNext/>
              <w:rPr>
                <w:rFonts w:ascii="Times New Roman" w:hAnsi="Times New Roman" w:cs="Times New Roman"/>
                <w:i/>
                <w:vanish/>
                <w:color w:val="FF0000"/>
              </w:rPr>
            </w:pPr>
          </w:p>
          <w:p w14:paraId="0B065F79" w14:textId="77777777" w:rsidR="00A2712E" w:rsidRPr="00733D2B" w:rsidRDefault="00A2712E" w:rsidP="00017541">
            <w:pPr>
              <w:keepNext/>
              <w:rPr>
                <w:rFonts w:ascii="Times New Roman" w:hAnsi="Times New Roman" w:cs="Times New Roman"/>
                <w:i/>
                <w:vanish/>
                <w:color w:val="FF0000"/>
              </w:rPr>
            </w:pPr>
            <w:r w:rsidRPr="00FE3BA3">
              <w:rPr>
                <w:rFonts w:ascii="Times New Roman" w:hAnsi="Times New Roman" w:cs="Times New Roman"/>
                <w:i/>
                <w:vanish/>
                <w:color w:val="FF0000"/>
              </w:rPr>
              <w:t>Beratung Reifen, RDKS</w:t>
            </w:r>
          </w:p>
        </w:tc>
      </w:tr>
      <w:tr w:rsidR="00A2712E" w:rsidRPr="00733D2B" w14:paraId="155DEAC0" w14:textId="77777777" w:rsidTr="00017541">
        <w:trPr>
          <w:cantSplit/>
          <w:trHeight w:val="10206"/>
          <w:hidden/>
        </w:trPr>
        <w:tc>
          <w:tcPr>
            <w:tcW w:w="9778" w:type="dxa"/>
            <w:gridSpan w:val="2"/>
          </w:tcPr>
          <w:p w14:paraId="4454E00B" w14:textId="77777777" w:rsidR="00A2712E" w:rsidRPr="008E033E" w:rsidRDefault="00A2712E" w:rsidP="00017541">
            <w:pPr>
              <w:keepNext/>
              <w:rPr>
                <w:rFonts w:ascii="Arial" w:hAnsi="Arial" w:cs="Arial"/>
                <w:vanish/>
                <w:color w:val="FF0000"/>
              </w:rPr>
            </w:pPr>
            <w:r w:rsidRPr="008E033E">
              <w:rPr>
                <w:rFonts w:ascii="Arial" w:hAnsi="Arial" w:cs="Arial"/>
                <w:vanish/>
                <w:color w:val="FF0000"/>
              </w:rPr>
              <w:t>Inhaltliche Vorbereitung</w:t>
            </w:r>
          </w:p>
          <w:p w14:paraId="0723D1FA" w14:textId="77777777" w:rsidR="00A2712E" w:rsidRPr="00733D2B" w:rsidRDefault="00A2712E" w:rsidP="00017541">
            <w:pPr>
              <w:keepNext/>
              <w:rPr>
                <w:rFonts w:ascii="Times New Roman" w:hAnsi="Times New Roman" w:cs="Times New Roman"/>
                <w:i/>
                <w:vanish/>
                <w:color w:val="FF0000"/>
              </w:rPr>
            </w:pPr>
          </w:p>
          <w:p w14:paraId="043B1E58" w14:textId="77777777" w:rsidR="00A2712E" w:rsidRPr="008E033E" w:rsidRDefault="00A2712E" w:rsidP="00017541">
            <w:pPr>
              <w:keepNext/>
              <w:rPr>
                <w:rFonts w:ascii="Times New Roman" w:hAnsi="Times New Roman" w:cs="Times New Roman"/>
                <w:b/>
                <w:i/>
                <w:vanish/>
                <w:color w:val="FF0000"/>
              </w:rPr>
            </w:pPr>
            <w:r w:rsidRPr="008E033E">
              <w:rPr>
                <w:rFonts w:ascii="Times New Roman" w:hAnsi="Times New Roman" w:cs="Times New Roman"/>
                <w:b/>
                <w:i/>
                <w:vanish/>
                <w:color w:val="FF0000"/>
              </w:rPr>
              <w:t>Begrifflichkeiten:</w:t>
            </w:r>
          </w:p>
          <w:p w14:paraId="6B07C41F" w14:textId="77777777" w:rsidR="00A2712E"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Ein Rad besteht aus einer Felge und einem Reifen.</w:t>
            </w:r>
          </w:p>
          <w:p w14:paraId="23FBD545" w14:textId="77777777" w:rsidR="00A2712E" w:rsidRPr="00FC2DE0" w:rsidRDefault="00A2712E" w:rsidP="00017541">
            <w:pPr>
              <w:keepNext/>
              <w:rPr>
                <w:rFonts w:ascii="Times New Roman" w:hAnsi="Times New Roman" w:cs="Times New Roman"/>
                <w:i/>
                <w:vanish/>
                <w:color w:val="FF0000"/>
              </w:rPr>
            </w:pPr>
          </w:p>
          <w:p w14:paraId="0F318339" w14:textId="77777777" w:rsidR="00A2712E" w:rsidRPr="008E033E" w:rsidRDefault="00A2712E" w:rsidP="00017541">
            <w:pPr>
              <w:keepNext/>
              <w:rPr>
                <w:rFonts w:ascii="Times New Roman" w:hAnsi="Times New Roman" w:cs="Times New Roman"/>
                <w:b/>
                <w:i/>
                <w:vanish/>
                <w:color w:val="FF0000"/>
              </w:rPr>
            </w:pPr>
            <w:r w:rsidRPr="008E033E">
              <w:rPr>
                <w:rFonts w:ascii="Times New Roman" w:hAnsi="Times New Roman" w:cs="Times New Roman"/>
                <w:b/>
                <w:i/>
                <w:vanish/>
                <w:color w:val="FF0000"/>
              </w:rPr>
              <w:t>Anforderungen an einen Fahrzeugreifen:</w:t>
            </w:r>
          </w:p>
          <w:p w14:paraId="7983DC4C" w14:textId="3C8865CD"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 Gewichtskraft Fahrzeug aufnehmen</w:t>
            </w:r>
          </w:p>
          <w:p w14:paraId="52A75176" w14:textId="1D786963"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 aufnehmen und dämpfen von Fahrbahnstößen</w:t>
            </w:r>
          </w:p>
          <w:p w14:paraId="77ECED76" w14:textId="3FE7E287"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 xml:space="preserve">- übertragen von Antriebs-, </w:t>
            </w:r>
            <w:r w:rsidR="008E033E">
              <w:rPr>
                <w:rFonts w:ascii="Times New Roman" w:hAnsi="Times New Roman" w:cs="Times New Roman"/>
                <w:i/>
                <w:vanish/>
                <w:color w:val="FF0000"/>
              </w:rPr>
              <w:t>Brems- und Seitenführungskräften</w:t>
            </w:r>
            <w:r w:rsidRPr="00FC2DE0">
              <w:rPr>
                <w:rFonts w:ascii="Times New Roman" w:hAnsi="Times New Roman" w:cs="Times New Roman"/>
                <w:i/>
                <w:vanish/>
                <w:color w:val="FF0000"/>
              </w:rPr>
              <w:t xml:space="preserve"> </w:t>
            </w:r>
          </w:p>
          <w:p w14:paraId="575EC0A7" w14:textId="2CEA2373"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 xml:space="preserve">- geringes Abrollgeräusch </w:t>
            </w:r>
          </w:p>
          <w:p w14:paraId="69119903" w14:textId="26ED56D8" w:rsidR="00A2712E" w:rsidRPr="00FC2DE0" w:rsidRDefault="008E033E" w:rsidP="00017541">
            <w:pPr>
              <w:keepNext/>
              <w:rPr>
                <w:rFonts w:ascii="Times New Roman" w:hAnsi="Times New Roman" w:cs="Times New Roman"/>
                <w:i/>
                <w:vanish/>
                <w:color w:val="FF0000"/>
              </w:rPr>
            </w:pPr>
            <w:r>
              <w:rPr>
                <w:rFonts w:ascii="Times New Roman" w:hAnsi="Times New Roman" w:cs="Times New Roman"/>
                <w:i/>
                <w:vanish/>
                <w:color w:val="FF0000"/>
              </w:rPr>
              <w:t>- ausreichende Lebensdauer</w:t>
            </w:r>
            <w:r w:rsidR="00A2712E" w:rsidRPr="00FC2DE0">
              <w:rPr>
                <w:rFonts w:ascii="Times New Roman" w:hAnsi="Times New Roman" w:cs="Times New Roman"/>
                <w:i/>
                <w:vanish/>
                <w:color w:val="FF0000"/>
              </w:rPr>
              <w:t xml:space="preserve"> </w:t>
            </w:r>
          </w:p>
          <w:p w14:paraId="6327F9D4" w14:textId="77777777" w:rsidR="00A2712E"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 geringer Rollwiderstand</w:t>
            </w:r>
          </w:p>
          <w:p w14:paraId="0FA82FE2" w14:textId="77777777" w:rsidR="00A2712E" w:rsidRPr="00733D2B" w:rsidRDefault="00A2712E" w:rsidP="00017541">
            <w:pPr>
              <w:keepNext/>
              <w:rPr>
                <w:rFonts w:ascii="Times New Roman" w:hAnsi="Times New Roman" w:cs="Times New Roman"/>
                <w:i/>
                <w:vanish/>
                <w:color w:val="FF0000"/>
              </w:rPr>
            </w:pPr>
          </w:p>
          <w:p w14:paraId="69B885EE" w14:textId="77777777" w:rsidR="00A2712E" w:rsidRPr="0072297B" w:rsidRDefault="00A2712E" w:rsidP="00017541">
            <w:pPr>
              <w:keepNext/>
              <w:rPr>
                <w:rFonts w:ascii="Times New Roman" w:hAnsi="Times New Roman" w:cs="Times New Roman"/>
                <w:i/>
                <w:vanish/>
                <w:color w:val="FF0000"/>
              </w:rPr>
            </w:pPr>
            <w:r w:rsidRPr="0072297B">
              <w:rPr>
                <w:rFonts w:ascii="Times New Roman" w:hAnsi="Times New Roman" w:cs="Times New Roman"/>
                <w:i/>
                <w:vanish/>
                <w:color w:val="FF0000"/>
              </w:rPr>
              <w:t xml:space="preserve">Die Reifen des Nachbarn können leider nicht verwendet werden. </w:t>
            </w:r>
          </w:p>
          <w:p w14:paraId="66F6E2B6" w14:textId="77777777" w:rsidR="00A2712E" w:rsidRPr="0072297B" w:rsidRDefault="00A2712E" w:rsidP="00017541">
            <w:pPr>
              <w:keepNext/>
              <w:rPr>
                <w:rFonts w:ascii="Times New Roman" w:hAnsi="Times New Roman" w:cs="Times New Roman"/>
                <w:i/>
                <w:vanish/>
                <w:color w:val="FF0000"/>
              </w:rPr>
            </w:pPr>
          </w:p>
          <w:p w14:paraId="2864457F" w14:textId="77777777" w:rsidR="00A2712E" w:rsidRPr="008E033E" w:rsidRDefault="00A2712E" w:rsidP="00017541">
            <w:pPr>
              <w:keepNext/>
              <w:rPr>
                <w:rFonts w:ascii="Times New Roman" w:hAnsi="Times New Roman" w:cs="Times New Roman"/>
                <w:b/>
                <w:i/>
                <w:vanish/>
                <w:color w:val="FF0000"/>
              </w:rPr>
            </w:pPr>
            <w:r w:rsidRPr="008E033E">
              <w:rPr>
                <w:rFonts w:ascii="Times New Roman" w:hAnsi="Times New Roman" w:cs="Times New Roman"/>
                <w:b/>
                <w:i/>
                <w:vanish/>
                <w:color w:val="FF0000"/>
              </w:rPr>
              <w:t>Bedeutung der Bezeichnung seiner Reifen:</w:t>
            </w:r>
          </w:p>
          <w:p w14:paraId="29CAE9C3" w14:textId="77777777" w:rsidR="00A2712E" w:rsidRPr="00FC2DE0" w:rsidRDefault="00A2712E" w:rsidP="008E033E">
            <w:pPr>
              <w:keepNext/>
              <w:tabs>
                <w:tab w:val="left" w:pos="449"/>
              </w:tabs>
              <w:rPr>
                <w:rFonts w:ascii="Times New Roman" w:hAnsi="Times New Roman" w:cs="Times New Roman"/>
                <w:i/>
                <w:vanish/>
                <w:color w:val="FF0000"/>
              </w:rPr>
            </w:pPr>
            <w:r w:rsidRPr="0072297B">
              <w:rPr>
                <w:rFonts w:ascii="Times New Roman" w:hAnsi="Times New Roman" w:cs="Times New Roman"/>
                <w:i/>
                <w:vanish/>
                <w:color w:val="FF0000"/>
              </w:rPr>
              <w:t>225</w:t>
            </w:r>
            <w:r w:rsidRPr="0072297B">
              <w:rPr>
                <w:rFonts w:ascii="Times New Roman" w:hAnsi="Times New Roman" w:cs="Times New Roman"/>
                <w:i/>
                <w:vanish/>
                <w:color w:val="FF0000"/>
              </w:rPr>
              <w:tab/>
              <w:t>= Reifenbreite in mm</w:t>
            </w:r>
            <w:r w:rsidRPr="0072297B">
              <w:rPr>
                <w:rFonts w:ascii="Times New Roman" w:hAnsi="Times New Roman" w:cs="Times New Roman"/>
                <w:i/>
                <w:vanish/>
                <w:color w:val="FF0000"/>
              </w:rPr>
              <w:br/>
              <w:t xml:space="preserve">40 </w:t>
            </w:r>
            <w:r w:rsidRPr="0072297B">
              <w:rPr>
                <w:rFonts w:ascii="Times New Roman" w:hAnsi="Times New Roman" w:cs="Times New Roman"/>
                <w:i/>
                <w:vanish/>
                <w:color w:val="FF0000"/>
              </w:rPr>
              <w:tab/>
              <w:t>= Höhen-Breiten-Verhältnis in %</w:t>
            </w:r>
            <w:r w:rsidRPr="0072297B">
              <w:rPr>
                <w:rFonts w:ascii="Times New Roman" w:hAnsi="Times New Roman" w:cs="Times New Roman"/>
                <w:i/>
                <w:vanish/>
                <w:color w:val="FF0000"/>
              </w:rPr>
              <w:br/>
              <w:t>R</w:t>
            </w:r>
            <w:r w:rsidRPr="0072297B">
              <w:rPr>
                <w:rFonts w:ascii="Times New Roman" w:hAnsi="Times New Roman" w:cs="Times New Roman"/>
                <w:i/>
                <w:vanish/>
                <w:color w:val="FF0000"/>
              </w:rPr>
              <w:tab/>
              <w:t>= Radialreifen</w:t>
            </w:r>
            <w:r w:rsidRPr="0072297B">
              <w:rPr>
                <w:rFonts w:ascii="Times New Roman" w:hAnsi="Times New Roman" w:cs="Times New Roman"/>
                <w:i/>
                <w:vanish/>
                <w:color w:val="FF0000"/>
              </w:rPr>
              <w:br/>
              <w:t>18</w:t>
            </w:r>
            <w:r w:rsidRPr="0072297B">
              <w:rPr>
                <w:rFonts w:ascii="Times New Roman" w:hAnsi="Times New Roman" w:cs="Times New Roman"/>
                <w:i/>
                <w:vanish/>
                <w:color w:val="FF0000"/>
              </w:rPr>
              <w:tab/>
              <w:t>= Reifendurchmesser in Zoll</w:t>
            </w:r>
          </w:p>
          <w:p w14:paraId="6876A266" w14:textId="77777777" w:rsidR="00A2712E" w:rsidRPr="00FC2DE0" w:rsidRDefault="00A2712E" w:rsidP="00017541">
            <w:pPr>
              <w:keepNext/>
              <w:rPr>
                <w:rFonts w:ascii="Times New Roman" w:hAnsi="Times New Roman" w:cs="Times New Roman"/>
                <w:i/>
                <w:vanish/>
                <w:color w:val="FF0000"/>
              </w:rPr>
            </w:pPr>
          </w:p>
          <w:p w14:paraId="2A41049D" w14:textId="77777777" w:rsidR="00A2712E" w:rsidRPr="008E033E" w:rsidRDefault="00A2712E" w:rsidP="00017541">
            <w:pPr>
              <w:keepNext/>
              <w:rPr>
                <w:rFonts w:ascii="Times New Roman" w:hAnsi="Times New Roman" w:cs="Times New Roman"/>
                <w:b/>
                <w:i/>
                <w:vanish/>
                <w:color w:val="FF0000"/>
              </w:rPr>
            </w:pPr>
            <w:r w:rsidRPr="008E033E">
              <w:rPr>
                <w:rFonts w:ascii="Times New Roman" w:hAnsi="Times New Roman" w:cs="Times New Roman"/>
                <w:b/>
                <w:i/>
                <w:vanish/>
                <w:color w:val="FF0000"/>
              </w:rPr>
              <w:t>Arten und Funktionsweisen von RDKS-Systemen:</w:t>
            </w:r>
          </w:p>
          <w:p w14:paraId="1B5AC18C" w14:textId="77777777"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RDKS-Systeme dienen dazu die Fahrsicherheit zu erhöhen und Unfälle infolge falschen Reifendrucks zu vermeiden.</w:t>
            </w:r>
          </w:p>
          <w:p w14:paraId="03BFC86B" w14:textId="77777777"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Man unterscheidet aktive und passive Systeme</w:t>
            </w:r>
            <w:r>
              <w:rPr>
                <w:rFonts w:ascii="Times New Roman" w:hAnsi="Times New Roman" w:cs="Times New Roman"/>
                <w:i/>
                <w:vanish/>
                <w:color w:val="FF0000"/>
              </w:rPr>
              <w:t>.</w:t>
            </w:r>
          </w:p>
          <w:p w14:paraId="6F7858F5" w14:textId="55C8EF7A" w:rsidR="00A2712E" w:rsidRPr="008E033E" w:rsidRDefault="00A2712E" w:rsidP="008E033E">
            <w:pPr>
              <w:keepNext/>
              <w:spacing w:before="120"/>
              <w:rPr>
                <w:rFonts w:ascii="Times New Roman" w:hAnsi="Times New Roman" w:cs="Times New Roman"/>
                <w:b/>
                <w:i/>
                <w:vanish/>
                <w:color w:val="FF0000"/>
              </w:rPr>
            </w:pPr>
            <w:r w:rsidRPr="008E033E">
              <w:rPr>
                <w:rFonts w:ascii="Times New Roman" w:hAnsi="Times New Roman" w:cs="Times New Roman"/>
                <w:b/>
                <w:i/>
                <w:vanish/>
                <w:color w:val="FF0000"/>
              </w:rPr>
              <w:t xml:space="preserve">Passive Systeme: </w:t>
            </w:r>
          </w:p>
          <w:p w14:paraId="76F98FA9" w14:textId="77777777"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Verwenden zur Ermi</w:t>
            </w:r>
            <w:r>
              <w:rPr>
                <w:rFonts w:ascii="Times New Roman" w:hAnsi="Times New Roman" w:cs="Times New Roman"/>
                <w:i/>
                <w:vanish/>
                <w:color w:val="FF0000"/>
              </w:rPr>
              <w:t>ttlung des Reifendrucks die ABS-</w:t>
            </w:r>
            <w:r w:rsidRPr="00FC2DE0">
              <w:rPr>
                <w:rFonts w:ascii="Times New Roman" w:hAnsi="Times New Roman" w:cs="Times New Roman"/>
                <w:i/>
                <w:vanish/>
                <w:color w:val="FF0000"/>
              </w:rPr>
              <w:t>Sensoren.</w:t>
            </w:r>
          </w:p>
          <w:p w14:paraId="5F092C85" w14:textId="77777777"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Komponenten: ABS-Sensor, ABS-Steuergerät, Steuergerät</w:t>
            </w:r>
          </w:p>
          <w:p w14:paraId="7DFDDA55" w14:textId="773EB216" w:rsidR="00A2712E" w:rsidRPr="008E033E" w:rsidRDefault="00A2712E" w:rsidP="008E033E">
            <w:pPr>
              <w:keepNext/>
              <w:spacing w:before="120"/>
              <w:rPr>
                <w:rFonts w:ascii="Times New Roman" w:hAnsi="Times New Roman" w:cs="Times New Roman"/>
                <w:b/>
                <w:i/>
                <w:vanish/>
                <w:color w:val="FF0000"/>
              </w:rPr>
            </w:pPr>
            <w:r w:rsidRPr="008E033E">
              <w:rPr>
                <w:rFonts w:ascii="Times New Roman" w:hAnsi="Times New Roman" w:cs="Times New Roman"/>
                <w:b/>
                <w:i/>
                <w:vanish/>
                <w:color w:val="FF0000"/>
              </w:rPr>
              <w:t xml:space="preserve">Aktive Systeme: </w:t>
            </w:r>
          </w:p>
          <w:p w14:paraId="0EADDDED" w14:textId="77777777" w:rsidR="00A2712E" w:rsidRPr="00FC2DE0"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Verwenden einen Sensor im Reifenventil zur Druck-</w:t>
            </w:r>
            <w:r>
              <w:rPr>
                <w:rFonts w:ascii="Times New Roman" w:hAnsi="Times New Roman" w:cs="Times New Roman"/>
                <w:i/>
                <w:vanish/>
                <w:color w:val="FF0000"/>
              </w:rPr>
              <w:t xml:space="preserve"> </w:t>
            </w:r>
            <w:r w:rsidRPr="00FC2DE0">
              <w:rPr>
                <w:rFonts w:ascii="Times New Roman" w:hAnsi="Times New Roman" w:cs="Times New Roman"/>
                <w:i/>
                <w:vanish/>
                <w:color w:val="FF0000"/>
              </w:rPr>
              <w:t>und Temperaturermittlung.</w:t>
            </w:r>
          </w:p>
          <w:p w14:paraId="3F278811" w14:textId="77777777" w:rsidR="00A2712E" w:rsidRDefault="00A2712E" w:rsidP="00017541">
            <w:pPr>
              <w:keepNext/>
              <w:rPr>
                <w:rFonts w:ascii="Times New Roman" w:hAnsi="Times New Roman" w:cs="Times New Roman"/>
                <w:i/>
                <w:vanish/>
                <w:color w:val="FF0000"/>
              </w:rPr>
            </w:pPr>
            <w:r w:rsidRPr="00FC2DE0">
              <w:rPr>
                <w:rFonts w:ascii="Times New Roman" w:hAnsi="Times New Roman" w:cs="Times New Roman"/>
                <w:i/>
                <w:vanish/>
                <w:color w:val="FF0000"/>
              </w:rPr>
              <w:t xml:space="preserve">Durch Sensoren in jedem Reifenventil werden die Temperatur und der Luftdruck gemessen. Diese Werte werden per Funk über eine Antenne an das Steuergerät übermittelt. Dieses leitet die Informationen an die Anzeige in der Instrumententafel weiter. </w:t>
            </w:r>
          </w:p>
          <w:p w14:paraId="6A9BCC24" w14:textId="77777777" w:rsidR="00A2712E" w:rsidRDefault="00A2712E" w:rsidP="00017541">
            <w:pPr>
              <w:keepNext/>
              <w:rPr>
                <w:rFonts w:ascii="Times New Roman" w:hAnsi="Times New Roman" w:cs="Times New Roman"/>
                <w:i/>
                <w:vanish/>
                <w:color w:val="FF0000"/>
              </w:rPr>
            </w:pPr>
          </w:p>
          <w:p w14:paraId="75F3645B" w14:textId="77777777" w:rsidR="00A2712E" w:rsidRPr="00203374" w:rsidRDefault="00A2712E" w:rsidP="00017541">
            <w:pPr>
              <w:keepNext/>
              <w:rPr>
                <w:rFonts w:ascii="Times New Roman" w:hAnsi="Times New Roman" w:cs="Times New Roman"/>
                <w:i/>
                <w:vanish/>
                <w:color w:val="FF0000"/>
              </w:rPr>
            </w:pPr>
            <w:r>
              <w:rPr>
                <w:rFonts w:ascii="Times New Roman" w:hAnsi="Times New Roman" w:cs="Times New Roman"/>
                <w:i/>
                <w:vanish/>
                <w:color w:val="FF0000"/>
              </w:rPr>
              <w:t>Die Reifendrucksensoren des Nachbarn sind nur bei einem aktiven RDKS-System anwendbar. Da Herr Frisch ein passives RDKS-System hat, kann er diese leider nicht verwenden.</w:t>
            </w:r>
          </w:p>
        </w:tc>
      </w:tr>
    </w:tbl>
    <w:p w14:paraId="4F038C9C" w14:textId="77777777" w:rsidR="00A2712E" w:rsidRDefault="00A2712E" w:rsidP="00A2712E">
      <w:pPr>
        <w:pStyle w:val="TabelleAufzhlung"/>
        <w:numPr>
          <w:ilvl w:val="0"/>
          <w:numId w:val="0"/>
        </w:numPr>
      </w:pPr>
    </w:p>
    <w:p w14:paraId="37E67D14" w14:textId="77777777" w:rsidR="00A2712E" w:rsidRPr="00A2712E" w:rsidRDefault="00A2712E" w:rsidP="00A2712E">
      <w:pPr>
        <w:pStyle w:val="Textkrper"/>
      </w:pPr>
    </w:p>
    <w:p w14:paraId="23FF1B46" w14:textId="1CBFBA3A" w:rsidR="00437E62" w:rsidRPr="00E03288" w:rsidRDefault="00094CD9" w:rsidP="00094CD9">
      <w:pPr>
        <w:pStyle w:val="TextkrperGrauhinterlegt"/>
        <w:ind w:left="0"/>
        <w:rPr>
          <w:rStyle w:val="Fett"/>
        </w:rPr>
      </w:pPr>
      <w:r>
        <w:rPr>
          <w:rStyle w:val="Fett"/>
        </w:rPr>
        <w:lastRenderedPageBreak/>
        <w:t xml:space="preserve">2. </w:t>
      </w:r>
      <w:r w:rsidR="00E5073B">
        <w:rPr>
          <w:rStyle w:val="Fett"/>
        </w:rPr>
        <w:t>Aufgabe (</w:t>
      </w:r>
      <w:r w:rsidR="00097006">
        <w:rPr>
          <w:rStyle w:val="Fett"/>
        </w:rPr>
        <w:t>3</w:t>
      </w:r>
      <w:r w:rsidR="00E5073B">
        <w:rPr>
          <w:rStyle w:val="Fett"/>
        </w:rPr>
        <w:t xml:space="preserve"> Punkte)</w:t>
      </w:r>
    </w:p>
    <w:p w14:paraId="3E93F08D" w14:textId="59B80278" w:rsidR="00201BA3" w:rsidRDefault="00703481" w:rsidP="00E25C4F">
      <w:pPr>
        <w:pStyle w:val="Textkrper-Erstzeileneinzug"/>
        <w:ind w:firstLine="0"/>
      </w:pPr>
      <w:r>
        <w:t xml:space="preserve">Im Gespräch mit Herrn Frisch ergibt sich, dass die Reifen des Kundenfahrzeuges einen mittigen Reifenverschleiß aufweisen. Beraten Sie den Kunden hinsichtlich </w:t>
      </w:r>
      <w:r w:rsidR="00097006">
        <w:t>der möglichen</w:t>
      </w:r>
      <w:r>
        <w:t xml:space="preserve"> U</w:t>
      </w:r>
      <w:r w:rsidR="00097006">
        <w:t>rsache dieses Verschleißbildes und wie er dies in Zukunft vermeiden kann.</w:t>
      </w:r>
    </w:p>
    <w:p w14:paraId="4C801F13" w14:textId="77777777" w:rsidR="00E25C4F" w:rsidRDefault="00E25C4F" w:rsidP="00E25C4F">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1B78EFAE" w14:textId="474019B4" w:rsidR="00187E49" w:rsidRPr="00F537C3" w:rsidRDefault="00187E49" w:rsidP="00F537C3">
      <w:pPr>
        <w:pStyle w:val="Textkrper-Erstzeileneinzug"/>
        <w:spacing w:line="240" w:lineRule="auto"/>
        <w:ind w:firstLine="0"/>
        <w:rPr>
          <w:rFonts w:ascii="Times New Roman" w:hAnsi="Times New Roman"/>
          <w:i/>
          <w:vanish/>
          <w:color w:val="FF0000"/>
        </w:rPr>
      </w:pPr>
      <w:r>
        <w:rPr>
          <w:rFonts w:ascii="Times New Roman" w:hAnsi="Times New Roman"/>
          <w:i/>
          <w:vanish/>
          <w:color w:val="FF0000"/>
        </w:rPr>
        <w:t>„Gerne erkläre ich Ihnen die Ursache des Verschleißbildes. Aufgrund eines zu hohen</w:t>
      </w:r>
      <w:r w:rsidR="00F537C3" w:rsidRPr="00F537C3">
        <w:rPr>
          <w:rFonts w:ascii="Times New Roman" w:hAnsi="Times New Roman"/>
          <w:i/>
          <w:vanish/>
          <w:color w:val="FF0000"/>
        </w:rPr>
        <w:t xml:space="preserve"> Reifenfülldruck</w:t>
      </w:r>
      <w:r>
        <w:rPr>
          <w:rFonts w:ascii="Times New Roman" w:hAnsi="Times New Roman"/>
          <w:i/>
          <w:vanish/>
          <w:color w:val="FF0000"/>
        </w:rPr>
        <w:t>es</w:t>
      </w:r>
      <w:r w:rsidR="00F537C3" w:rsidRPr="00F537C3">
        <w:rPr>
          <w:rFonts w:ascii="Times New Roman" w:hAnsi="Times New Roman"/>
          <w:i/>
          <w:vanish/>
          <w:color w:val="FF0000"/>
        </w:rPr>
        <w:t xml:space="preserve"> </w:t>
      </w:r>
      <w:r>
        <w:rPr>
          <w:rFonts w:ascii="Times New Roman" w:hAnsi="Times New Roman"/>
          <w:i/>
          <w:vanish/>
          <w:color w:val="FF0000"/>
        </w:rPr>
        <w:t xml:space="preserve">dient als Aufstandsfläche lediglich die Reifenmitte des Profils. </w:t>
      </w:r>
      <w:r w:rsidR="00AD28F4">
        <w:rPr>
          <w:rFonts w:ascii="Times New Roman" w:hAnsi="Times New Roman"/>
          <w:i/>
          <w:vanish/>
          <w:color w:val="FF0000"/>
        </w:rPr>
        <w:t>Dadurch wird diese stärker abgenutzt. Ich empfehle Ihnen regelmäßig den Reifenluftdruck zu überprüfen.“</w:t>
      </w:r>
    </w:p>
    <w:p w14:paraId="7546328B" w14:textId="42023CBB" w:rsidR="00231845" w:rsidRPr="00E03288" w:rsidRDefault="00094CD9" w:rsidP="00094CD9">
      <w:pPr>
        <w:pStyle w:val="TextkrperGrauhinterlegt"/>
        <w:ind w:left="0"/>
        <w:rPr>
          <w:rStyle w:val="Fett"/>
        </w:rPr>
      </w:pPr>
      <w:r>
        <w:rPr>
          <w:rStyle w:val="Fett"/>
        </w:rPr>
        <w:t xml:space="preserve">3. </w:t>
      </w:r>
      <w:r w:rsidR="004913A5">
        <w:rPr>
          <w:rStyle w:val="Fett"/>
        </w:rPr>
        <w:t>Aufgabe (</w:t>
      </w:r>
      <w:r w:rsidR="00097006">
        <w:rPr>
          <w:rStyle w:val="Fett"/>
        </w:rPr>
        <w:t>3</w:t>
      </w:r>
      <w:r w:rsidR="00231845">
        <w:rPr>
          <w:rStyle w:val="Fett"/>
        </w:rPr>
        <w:t xml:space="preserve"> Punkte)</w:t>
      </w:r>
    </w:p>
    <w:p w14:paraId="0C0890F3" w14:textId="6B60957B" w:rsidR="004913A5" w:rsidRPr="00097006" w:rsidRDefault="004913A5" w:rsidP="004913A5">
      <w:pPr>
        <w:pStyle w:val="Textkrper-Erstzeileneinzug"/>
        <w:ind w:firstLine="0"/>
      </w:pPr>
      <w:r>
        <w:t xml:space="preserve">Bei </w:t>
      </w:r>
      <w:r w:rsidR="00097006">
        <w:t>der Besichtigung des Kundenfahr</w:t>
      </w:r>
      <w:r>
        <w:t xml:space="preserve">zeuges zeigt sich, dass die Profiltiefe </w:t>
      </w:r>
      <w:r w:rsidR="00097006">
        <w:t>tatsächlich 1,8</w:t>
      </w:r>
      <w:r>
        <w:t xml:space="preserve"> mm beträgt. Begründen Sie</w:t>
      </w:r>
      <w:r w:rsidR="00097006">
        <w:t xml:space="preserve"> in wörtlicher Rede</w:t>
      </w:r>
      <w:r>
        <w:t xml:space="preserve">, warum der Reifenhersteller </w:t>
      </w:r>
      <w:r w:rsidR="00B85A9C">
        <w:t xml:space="preserve">aus technischen Gründen </w:t>
      </w:r>
      <w:r>
        <w:t xml:space="preserve">einen Reifenwechsel </w:t>
      </w:r>
      <w:r w:rsidR="00097006">
        <w:t xml:space="preserve">schon </w:t>
      </w:r>
      <w:r>
        <w:t xml:space="preserve">ab 3 mm </w:t>
      </w:r>
      <w:r w:rsidR="0013739B">
        <w:t xml:space="preserve">Profiltiefe </w:t>
      </w:r>
      <w:r>
        <w:t>empfiehlt.</w:t>
      </w:r>
    </w:p>
    <w:p w14:paraId="587AF1B0" w14:textId="4E168C6F" w:rsidR="00E25C4F" w:rsidRDefault="00E25C4F" w:rsidP="004913A5">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14FB750F" w14:textId="73536E2A" w:rsidR="00F537C3" w:rsidRPr="00F537C3" w:rsidRDefault="00097006" w:rsidP="00F537C3">
      <w:pPr>
        <w:pStyle w:val="Textkrper-Erstzeileneinzug"/>
        <w:spacing w:line="240" w:lineRule="auto"/>
        <w:ind w:firstLine="0"/>
        <w:rPr>
          <w:rFonts w:ascii="Times New Roman" w:hAnsi="Times New Roman"/>
          <w:b/>
          <w:i/>
          <w:vanish/>
          <w:color w:val="FF0000"/>
        </w:rPr>
      </w:pPr>
      <w:r>
        <w:rPr>
          <w:rFonts w:ascii="Times New Roman" w:hAnsi="Times New Roman"/>
          <w:i/>
          <w:vanish/>
          <w:color w:val="FF0000"/>
        </w:rPr>
        <w:t>„Die gesetzlich vorgeschriebene Mindestprofiltiefe beträgt 1,6 mm. Bei geringer</w:t>
      </w:r>
      <w:r w:rsidR="00F537C3" w:rsidRPr="00F537C3">
        <w:rPr>
          <w:rFonts w:ascii="Times New Roman" w:hAnsi="Times New Roman"/>
          <w:i/>
          <w:vanish/>
          <w:color w:val="FF0000"/>
        </w:rPr>
        <w:t xml:space="preserve"> Profiltiefe verlängert sich </w:t>
      </w:r>
      <w:r>
        <w:rPr>
          <w:rFonts w:ascii="Times New Roman" w:hAnsi="Times New Roman"/>
          <w:i/>
          <w:vanish/>
          <w:color w:val="FF0000"/>
        </w:rPr>
        <w:t xml:space="preserve">allerdings </w:t>
      </w:r>
      <w:r w:rsidR="00F537C3" w:rsidRPr="00F537C3">
        <w:rPr>
          <w:rFonts w:ascii="Times New Roman" w:hAnsi="Times New Roman"/>
          <w:i/>
          <w:vanish/>
          <w:color w:val="FF0000"/>
        </w:rPr>
        <w:t xml:space="preserve">der Bremsweg auf nasser Fahrbahn. Aus Gründen der Fahrsicherheit empfehlen die Reifenhersteller </w:t>
      </w:r>
      <w:r>
        <w:rPr>
          <w:rFonts w:ascii="Times New Roman" w:hAnsi="Times New Roman"/>
          <w:i/>
          <w:vanish/>
          <w:color w:val="FF0000"/>
        </w:rPr>
        <w:t xml:space="preserve">daher schon </w:t>
      </w:r>
      <w:r w:rsidR="00F537C3" w:rsidRPr="00F537C3">
        <w:rPr>
          <w:rFonts w:ascii="Times New Roman" w:hAnsi="Times New Roman"/>
          <w:i/>
          <w:vanish/>
          <w:color w:val="FF0000"/>
        </w:rPr>
        <w:t xml:space="preserve">ab 3 mm </w:t>
      </w:r>
      <w:r w:rsidR="0013739B">
        <w:rPr>
          <w:rFonts w:ascii="Times New Roman" w:hAnsi="Times New Roman"/>
          <w:i/>
          <w:vanish/>
          <w:color w:val="FF0000"/>
        </w:rPr>
        <w:t xml:space="preserve">Profiltiefe </w:t>
      </w:r>
      <w:r w:rsidR="00F537C3" w:rsidRPr="00F537C3">
        <w:rPr>
          <w:rFonts w:ascii="Times New Roman" w:hAnsi="Times New Roman"/>
          <w:i/>
          <w:vanish/>
          <w:color w:val="FF0000"/>
        </w:rPr>
        <w:t>einen Tausch.</w:t>
      </w:r>
      <w:r>
        <w:rPr>
          <w:rFonts w:ascii="Times New Roman" w:hAnsi="Times New Roman"/>
          <w:i/>
          <w:vanish/>
          <w:color w:val="FF0000"/>
        </w:rPr>
        <w:t>“</w:t>
      </w:r>
    </w:p>
    <w:p w14:paraId="12C773B7" w14:textId="08AEE4DD" w:rsidR="008A08DC" w:rsidRDefault="00437E62" w:rsidP="00EC43A8">
      <w:pPr>
        <w:pStyle w:val="TextkrperGrauhinterlegt"/>
        <w:keepNext/>
        <w:spacing w:line="240" w:lineRule="auto"/>
        <w:rPr>
          <w:rStyle w:val="Fett"/>
        </w:rPr>
      </w:pPr>
      <w:r>
        <w:rPr>
          <w:rStyle w:val="Fett"/>
        </w:rPr>
        <w:lastRenderedPageBreak/>
        <w:t>Datenkranz</w:t>
      </w:r>
    </w:p>
    <w:p w14:paraId="7A3BC84F" w14:textId="4E330D98" w:rsidR="00955E67" w:rsidRPr="008E033E" w:rsidRDefault="008A08DC" w:rsidP="00EC43A8">
      <w:pPr>
        <w:pStyle w:val="TabelleAufzhlung"/>
        <w:keepNext/>
        <w:numPr>
          <w:ilvl w:val="0"/>
          <w:numId w:val="0"/>
        </w:numPr>
        <w:spacing w:line="240" w:lineRule="auto"/>
        <w:rPr>
          <w:b/>
        </w:rPr>
      </w:pPr>
      <w:r w:rsidRPr="008E033E">
        <w:rPr>
          <w:b/>
        </w:rPr>
        <w:t>Anlage 1</w:t>
      </w:r>
    </w:p>
    <w:p w14:paraId="4C9AF7AD" w14:textId="77777777" w:rsidR="00F9729E" w:rsidRDefault="00F9729E" w:rsidP="00EC43A8">
      <w:pPr>
        <w:pStyle w:val="TabelleAufzhlung"/>
        <w:keepNext/>
        <w:numPr>
          <w:ilvl w:val="0"/>
          <w:numId w:val="0"/>
        </w:numPr>
        <w:spacing w:line="240" w:lineRule="auto"/>
      </w:pPr>
    </w:p>
    <w:tbl>
      <w:tblPr>
        <w:tblStyle w:val="Tabellenraster"/>
        <w:tblW w:w="0" w:type="auto"/>
        <w:tblInd w:w="108" w:type="dxa"/>
        <w:tblLook w:val="04A0" w:firstRow="1" w:lastRow="0" w:firstColumn="1" w:lastColumn="0" w:noHBand="0" w:noVBand="1"/>
      </w:tblPr>
      <w:tblGrid>
        <w:gridCol w:w="1034"/>
        <w:gridCol w:w="987"/>
        <w:gridCol w:w="7725"/>
      </w:tblGrid>
      <w:tr w:rsidR="00AD42EE" w:rsidRPr="00B85A9C" w14:paraId="79E7B3D0" w14:textId="77777777" w:rsidTr="00AD42EE">
        <w:tc>
          <w:tcPr>
            <w:tcW w:w="1034" w:type="dxa"/>
            <w:vMerge w:val="restart"/>
            <w:tcBorders>
              <w:top w:val="single" w:sz="18" w:space="0" w:color="auto"/>
              <w:left w:val="single" w:sz="18" w:space="0" w:color="auto"/>
            </w:tcBorders>
            <w:shd w:val="clear" w:color="auto" w:fill="BFBFBF" w:themeFill="background1" w:themeFillShade="BF"/>
          </w:tcPr>
          <w:p w14:paraId="6E887A67" w14:textId="77777777" w:rsidR="00AD42EE" w:rsidRPr="00B85A9C" w:rsidRDefault="00AD42EE" w:rsidP="00EC43A8">
            <w:pPr>
              <w:keepNext/>
              <w:rPr>
                <w:rFonts w:ascii="Arial" w:hAnsi="Arial" w:cs="Arial"/>
              </w:rPr>
            </w:pPr>
            <w:r w:rsidRPr="00B85A9C">
              <w:rPr>
                <w:rFonts w:ascii="Arial" w:hAnsi="Arial" w:cs="Arial"/>
                <w:noProof/>
                <w:lang w:eastAsia="de-DE"/>
              </w:rPr>
              <mc:AlternateContent>
                <mc:Choice Requires="wps">
                  <w:drawing>
                    <wp:anchor distT="0" distB="0" distL="114300" distR="114300" simplePos="0" relativeHeight="251663360" behindDoc="0" locked="0" layoutInCell="1" allowOverlap="1" wp14:anchorId="0D40B429" wp14:editId="064C35A1">
                      <wp:simplePos x="0" y="0"/>
                      <wp:positionH relativeFrom="column">
                        <wp:posOffset>-3810</wp:posOffset>
                      </wp:positionH>
                      <wp:positionV relativeFrom="paragraph">
                        <wp:posOffset>46355</wp:posOffset>
                      </wp:positionV>
                      <wp:extent cx="333375" cy="180975"/>
                      <wp:effectExtent l="13335" t="7620" r="72390" b="781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80975"/>
                              </a:xfrm>
                              <a:custGeom>
                                <a:avLst/>
                                <a:gdLst>
                                  <a:gd name="T0" fmla="*/ 0 w 21600"/>
                                  <a:gd name="T1" fmla="*/ 0 h 21600"/>
                                  <a:gd name="T2" fmla="*/ 39706614 w 21600"/>
                                  <a:gd name="T3" fmla="*/ 0 h 21600"/>
                                  <a:gd name="T4" fmla="*/ 79412996 w 21600"/>
                                  <a:gd name="T5" fmla="*/ 0 h 21600"/>
                                  <a:gd name="T6" fmla="*/ 79412996 w 21600"/>
                                  <a:gd name="T7" fmla="*/ 6352147 h 21600"/>
                                  <a:gd name="T8" fmla="*/ 79412996 w 21600"/>
                                  <a:gd name="T9" fmla="*/ 12704227 h 21600"/>
                                  <a:gd name="T10" fmla="*/ 39706614 w 21600"/>
                                  <a:gd name="T11" fmla="*/ 12704227 h 21600"/>
                                  <a:gd name="T12" fmla="*/ 0 w 21600"/>
                                  <a:gd name="T13" fmla="*/ 12704227 h 21600"/>
                                  <a:gd name="T14" fmla="*/ 0 w 21600"/>
                                  <a:gd name="T15" fmla="*/ 6352147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DDA4" id="AutoShape 4" o:spid="_x0000_s1026" style="position:absolute;margin-left:-.3pt;margin-top:3.65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" path="m14,l21600,r,21628l14,21628,14,xem18476,2035r2063,l20539,6559r-2063,l18476,2035xem884,2092r6541,l7425,2770r-6541,l884,2092xem884,3109r6541,l7425,3788r-6541,l884,3109xem884,4127r6541,l7425,4806r-6541,l884,4127xem5127,5145r2298,l7425,5824r-2298,l5127,5145xe">
                      <v:stroke joinstyle="miter"/>
                      <v:shadow on="t" opacity="49150f" offset="6pt,6pt"/>
                      <v:path o:extrusionok="f" o:connecttype="custom" o:connectlocs="0,0;612832983,0;1225662386,0;1225662386,53221287;1225662386,106442013;612832983,106442013;0,106442013;0,53221287" o:connectangles="0,0,0,0,0,0,0,0" textboxrect="5304,9216,17504,18377"/>
                      <o:lock v:ext="edit" verticies="t"/>
                    </v:shape>
                  </w:pict>
                </mc:Fallback>
              </mc:AlternateContent>
            </w:r>
          </w:p>
          <w:p w14:paraId="04CCB1D0" w14:textId="77777777" w:rsidR="00AD42EE" w:rsidRPr="00B85A9C" w:rsidRDefault="00AD42EE" w:rsidP="00EC43A8">
            <w:pPr>
              <w:keepNext/>
              <w:rPr>
                <w:rFonts w:ascii="Arial" w:hAnsi="Arial" w:cs="Arial"/>
              </w:rPr>
            </w:pPr>
          </w:p>
          <w:p w14:paraId="3BCE3DB9" w14:textId="77777777" w:rsidR="00AD42EE" w:rsidRPr="00B85A9C" w:rsidRDefault="00AD42EE" w:rsidP="00EC43A8">
            <w:pPr>
              <w:keepNext/>
              <w:rPr>
                <w:rFonts w:ascii="Arial" w:hAnsi="Arial" w:cs="Arial"/>
              </w:rPr>
            </w:pPr>
            <w:r w:rsidRPr="00B85A9C">
              <w:rPr>
                <w:rFonts w:ascii="Arial" w:hAnsi="Arial" w:cs="Arial"/>
              </w:rPr>
              <w:t>Senden</w:t>
            </w:r>
          </w:p>
        </w:tc>
        <w:tc>
          <w:tcPr>
            <w:tcW w:w="987" w:type="dxa"/>
            <w:tcBorders>
              <w:top w:val="single" w:sz="18" w:space="0" w:color="auto"/>
            </w:tcBorders>
            <w:shd w:val="clear" w:color="auto" w:fill="D9D9D9" w:themeFill="background1" w:themeFillShade="D9"/>
          </w:tcPr>
          <w:p w14:paraId="7222AEC8" w14:textId="77777777" w:rsidR="00AD42EE" w:rsidRPr="00B85A9C" w:rsidRDefault="00AD42EE" w:rsidP="00EC43A8">
            <w:pPr>
              <w:keepNext/>
              <w:rPr>
                <w:rFonts w:ascii="Arial" w:hAnsi="Arial" w:cs="Arial"/>
              </w:rPr>
            </w:pPr>
            <w:r w:rsidRPr="00B85A9C">
              <w:rPr>
                <w:rFonts w:ascii="Arial" w:hAnsi="Arial" w:cs="Arial"/>
              </w:rPr>
              <w:t>Von</w:t>
            </w:r>
          </w:p>
        </w:tc>
        <w:tc>
          <w:tcPr>
            <w:tcW w:w="7725" w:type="dxa"/>
            <w:tcBorders>
              <w:top w:val="single" w:sz="18" w:space="0" w:color="auto"/>
              <w:right w:val="single" w:sz="18" w:space="0" w:color="auto"/>
            </w:tcBorders>
            <w:shd w:val="clear" w:color="auto" w:fill="BFBFBF" w:themeFill="background1" w:themeFillShade="BF"/>
          </w:tcPr>
          <w:p w14:paraId="6233D7B9" w14:textId="2247CCB9" w:rsidR="00AD42EE" w:rsidRPr="00B85A9C" w:rsidRDefault="00AD42EE" w:rsidP="00EC43A8">
            <w:pPr>
              <w:keepNext/>
              <w:rPr>
                <w:rFonts w:ascii="Arial" w:hAnsi="Arial" w:cs="Arial"/>
              </w:rPr>
            </w:pPr>
            <w:r w:rsidRPr="00B85A9C">
              <w:rPr>
                <w:rFonts w:ascii="Arial" w:hAnsi="Arial" w:cs="Arial"/>
              </w:rPr>
              <w:t>Klaus.Peters@autohaus-fahrgut.de</w:t>
            </w:r>
          </w:p>
        </w:tc>
      </w:tr>
      <w:tr w:rsidR="00F9729E" w:rsidRPr="00B85A9C" w14:paraId="31A76BCD" w14:textId="77777777" w:rsidTr="00AD42EE">
        <w:tc>
          <w:tcPr>
            <w:tcW w:w="1034" w:type="dxa"/>
            <w:vMerge/>
            <w:tcBorders>
              <w:left w:val="single" w:sz="18" w:space="0" w:color="auto"/>
            </w:tcBorders>
            <w:shd w:val="clear" w:color="auto" w:fill="BFBFBF" w:themeFill="background1" w:themeFillShade="BF"/>
          </w:tcPr>
          <w:p w14:paraId="48EA2A13" w14:textId="77777777" w:rsidR="00F9729E" w:rsidRPr="00B85A9C" w:rsidRDefault="00F9729E" w:rsidP="00EC43A8">
            <w:pPr>
              <w:keepNext/>
              <w:rPr>
                <w:rFonts w:ascii="Arial" w:hAnsi="Arial" w:cs="Arial"/>
              </w:rPr>
            </w:pPr>
          </w:p>
        </w:tc>
        <w:tc>
          <w:tcPr>
            <w:tcW w:w="987" w:type="dxa"/>
            <w:shd w:val="clear" w:color="auto" w:fill="D9D9D9" w:themeFill="background1" w:themeFillShade="D9"/>
          </w:tcPr>
          <w:p w14:paraId="5A5CE9F3" w14:textId="77777777" w:rsidR="00F9729E" w:rsidRPr="00B85A9C" w:rsidRDefault="00F9729E" w:rsidP="00EC43A8">
            <w:pPr>
              <w:keepNext/>
              <w:rPr>
                <w:rFonts w:ascii="Arial" w:hAnsi="Arial" w:cs="Arial"/>
              </w:rPr>
            </w:pPr>
            <w:r w:rsidRPr="00B85A9C">
              <w:rPr>
                <w:rFonts w:ascii="Arial" w:hAnsi="Arial" w:cs="Arial"/>
              </w:rPr>
              <w:t>An…</w:t>
            </w:r>
          </w:p>
        </w:tc>
        <w:tc>
          <w:tcPr>
            <w:tcW w:w="7725" w:type="dxa"/>
            <w:tcBorders>
              <w:right w:val="single" w:sz="18" w:space="0" w:color="auto"/>
            </w:tcBorders>
          </w:tcPr>
          <w:p w14:paraId="39880152" w14:textId="244B1A5E" w:rsidR="00F9729E" w:rsidRPr="00B85A9C" w:rsidRDefault="00F9729E" w:rsidP="00EC43A8">
            <w:pPr>
              <w:keepNext/>
              <w:rPr>
                <w:rFonts w:ascii="Arial" w:hAnsi="Arial" w:cs="Arial"/>
              </w:rPr>
            </w:pPr>
            <w:r w:rsidRPr="00B85A9C">
              <w:rPr>
                <w:rFonts w:ascii="Arial" w:hAnsi="Arial" w:cs="Arial"/>
              </w:rPr>
              <w:t>Azubi@autohaus-fahrgut.de</w:t>
            </w:r>
          </w:p>
        </w:tc>
      </w:tr>
      <w:tr w:rsidR="00F9729E" w:rsidRPr="00B85A9C" w14:paraId="58CE186E" w14:textId="77777777" w:rsidTr="00AD42EE">
        <w:tc>
          <w:tcPr>
            <w:tcW w:w="1034" w:type="dxa"/>
            <w:vMerge/>
            <w:tcBorders>
              <w:left w:val="single" w:sz="18" w:space="0" w:color="auto"/>
              <w:bottom w:val="nil"/>
            </w:tcBorders>
            <w:shd w:val="clear" w:color="auto" w:fill="BFBFBF" w:themeFill="background1" w:themeFillShade="BF"/>
          </w:tcPr>
          <w:p w14:paraId="7EDF561C" w14:textId="77777777" w:rsidR="00F9729E" w:rsidRPr="00B85A9C" w:rsidRDefault="00F9729E" w:rsidP="00EC43A8">
            <w:pPr>
              <w:keepNext/>
              <w:rPr>
                <w:rFonts w:ascii="Arial" w:hAnsi="Arial" w:cs="Arial"/>
              </w:rPr>
            </w:pPr>
          </w:p>
        </w:tc>
        <w:tc>
          <w:tcPr>
            <w:tcW w:w="987" w:type="dxa"/>
            <w:shd w:val="clear" w:color="auto" w:fill="D9D9D9" w:themeFill="background1" w:themeFillShade="D9"/>
          </w:tcPr>
          <w:p w14:paraId="58F76AAE" w14:textId="77777777" w:rsidR="00F9729E" w:rsidRPr="00B85A9C" w:rsidRDefault="00F9729E" w:rsidP="00EC43A8">
            <w:pPr>
              <w:keepNext/>
              <w:rPr>
                <w:rFonts w:ascii="Arial" w:hAnsi="Arial" w:cs="Arial"/>
              </w:rPr>
            </w:pPr>
            <w:r w:rsidRPr="00B85A9C">
              <w:rPr>
                <w:rFonts w:ascii="Arial" w:hAnsi="Arial" w:cs="Arial"/>
              </w:rPr>
              <w:t>Cc…</w:t>
            </w:r>
          </w:p>
        </w:tc>
        <w:tc>
          <w:tcPr>
            <w:tcW w:w="7725" w:type="dxa"/>
            <w:tcBorders>
              <w:right w:val="single" w:sz="18" w:space="0" w:color="auto"/>
            </w:tcBorders>
          </w:tcPr>
          <w:p w14:paraId="26C46E74" w14:textId="77777777" w:rsidR="00F9729E" w:rsidRPr="00B85A9C" w:rsidRDefault="00F9729E" w:rsidP="00EC43A8">
            <w:pPr>
              <w:keepNext/>
              <w:rPr>
                <w:rFonts w:ascii="Arial" w:hAnsi="Arial" w:cs="Arial"/>
              </w:rPr>
            </w:pPr>
          </w:p>
        </w:tc>
      </w:tr>
      <w:tr w:rsidR="00F9729E" w:rsidRPr="00B85A9C" w14:paraId="076838CB" w14:textId="77777777" w:rsidTr="00AD42EE">
        <w:tc>
          <w:tcPr>
            <w:tcW w:w="1034" w:type="dxa"/>
            <w:tcBorders>
              <w:top w:val="nil"/>
              <w:left w:val="single" w:sz="18" w:space="0" w:color="auto"/>
            </w:tcBorders>
            <w:shd w:val="clear" w:color="auto" w:fill="BFBFBF" w:themeFill="background1" w:themeFillShade="BF"/>
          </w:tcPr>
          <w:p w14:paraId="758C07F4" w14:textId="77777777" w:rsidR="00F9729E" w:rsidRPr="00B85A9C" w:rsidRDefault="00F9729E" w:rsidP="00EC43A8">
            <w:pPr>
              <w:keepNext/>
              <w:rPr>
                <w:rFonts w:ascii="Arial" w:hAnsi="Arial" w:cs="Arial"/>
              </w:rPr>
            </w:pPr>
          </w:p>
        </w:tc>
        <w:tc>
          <w:tcPr>
            <w:tcW w:w="987" w:type="dxa"/>
            <w:shd w:val="clear" w:color="auto" w:fill="BFBFBF" w:themeFill="background1" w:themeFillShade="BF"/>
          </w:tcPr>
          <w:p w14:paraId="181A0D3C" w14:textId="77777777" w:rsidR="00F9729E" w:rsidRPr="00B85A9C" w:rsidRDefault="00F9729E" w:rsidP="00EC43A8">
            <w:pPr>
              <w:keepNext/>
              <w:rPr>
                <w:rFonts w:ascii="Arial" w:hAnsi="Arial" w:cs="Arial"/>
              </w:rPr>
            </w:pPr>
            <w:r w:rsidRPr="00B85A9C">
              <w:rPr>
                <w:rFonts w:ascii="Arial" w:hAnsi="Arial" w:cs="Arial"/>
              </w:rPr>
              <w:t>Betreff:</w:t>
            </w:r>
          </w:p>
        </w:tc>
        <w:tc>
          <w:tcPr>
            <w:tcW w:w="7725" w:type="dxa"/>
            <w:tcBorders>
              <w:right w:val="single" w:sz="18" w:space="0" w:color="auto"/>
            </w:tcBorders>
          </w:tcPr>
          <w:p w14:paraId="3A7A785C" w14:textId="5C8E6E3B" w:rsidR="00F9729E" w:rsidRPr="00B85A9C" w:rsidRDefault="00EC43A8" w:rsidP="00EC43A8">
            <w:pPr>
              <w:keepNext/>
              <w:rPr>
                <w:rFonts w:ascii="Arial" w:hAnsi="Arial" w:cs="Arial"/>
              </w:rPr>
            </w:pPr>
            <w:r w:rsidRPr="00B85A9C">
              <w:rPr>
                <w:rFonts w:ascii="Arial" w:hAnsi="Arial" w:cs="Arial"/>
              </w:rPr>
              <w:t>Termin Kunde Frisch morgen 10:00 Uhr</w:t>
            </w:r>
          </w:p>
        </w:tc>
      </w:tr>
      <w:tr w:rsidR="00F9729E" w:rsidRPr="00B85A9C" w14:paraId="4F65BE41" w14:textId="77777777" w:rsidTr="00AD42EE">
        <w:trPr>
          <w:trHeight w:val="4070"/>
        </w:trPr>
        <w:tc>
          <w:tcPr>
            <w:tcW w:w="9746" w:type="dxa"/>
            <w:gridSpan w:val="3"/>
            <w:tcBorders>
              <w:left w:val="single" w:sz="18" w:space="0" w:color="auto"/>
              <w:bottom w:val="single" w:sz="18" w:space="0" w:color="auto"/>
              <w:right w:val="single" w:sz="18" w:space="0" w:color="auto"/>
            </w:tcBorders>
          </w:tcPr>
          <w:p w14:paraId="6954E516" w14:textId="74F90CCA" w:rsidR="00F9729E" w:rsidRPr="00B85A9C" w:rsidRDefault="00F9729E" w:rsidP="00EC43A8">
            <w:pPr>
              <w:keepNext/>
              <w:rPr>
                <w:rFonts w:ascii="Arial" w:hAnsi="Arial" w:cs="Arial"/>
              </w:rPr>
            </w:pPr>
            <w:r w:rsidRPr="00B85A9C">
              <w:rPr>
                <w:rFonts w:ascii="Arial" w:hAnsi="Arial" w:cs="Arial"/>
              </w:rPr>
              <w:t>Liebe Frau/Herr &lt;Schüler/</w:t>
            </w:r>
            <w:proofErr w:type="spellStart"/>
            <w:r w:rsidRPr="00B85A9C">
              <w:rPr>
                <w:rFonts w:ascii="Arial" w:hAnsi="Arial" w:cs="Arial"/>
              </w:rPr>
              <w:t>innenname</w:t>
            </w:r>
            <w:proofErr w:type="spellEnd"/>
            <w:r w:rsidRPr="00B85A9C">
              <w:rPr>
                <w:rFonts w:ascii="Arial" w:hAnsi="Arial" w:cs="Arial"/>
              </w:rPr>
              <w:t>&gt;</w:t>
            </w:r>
            <w:r w:rsidR="00703481" w:rsidRPr="00B85A9C">
              <w:rPr>
                <w:rFonts w:ascii="Arial" w:hAnsi="Arial" w:cs="Arial"/>
              </w:rPr>
              <w:t>,</w:t>
            </w:r>
          </w:p>
          <w:p w14:paraId="094BC177" w14:textId="77777777" w:rsidR="00703481" w:rsidRPr="00B85A9C" w:rsidRDefault="00703481" w:rsidP="00EC43A8">
            <w:pPr>
              <w:keepNext/>
              <w:rPr>
                <w:rFonts w:ascii="Arial" w:hAnsi="Arial" w:cs="Arial"/>
              </w:rPr>
            </w:pPr>
          </w:p>
          <w:p w14:paraId="5DCDB91D" w14:textId="2E2C936F" w:rsidR="00F9729E" w:rsidRPr="00B85A9C" w:rsidRDefault="00703481" w:rsidP="00EC43A8">
            <w:pPr>
              <w:keepNext/>
              <w:rPr>
                <w:rFonts w:ascii="Arial" w:hAnsi="Arial" w:cs="Arial"/>
              </w:rPr>
            </w:pPr>
            <w:r w:rsidRPr="00B85A9C">
              <w:rPr>
                <w:rFonts w:ascii="Arial" w:hAnsi="Arial" w:cs="Arial"/>
              </w:rPr>
              <w:t>wie Sie wissen, bin ich die nächsten drei Tage nicht im Hause. Gestern habe ich eine E-Mail unseres Kunden Horst Frisch bekommen, die ich Ihnen mit dieser Mail weiterleite. Ich habe mit Herrn Frisch eben telefoniert und einen Beratungstermin für morgen um 10</w:t>
            </w:r>
            <w:r w:rsidR="00203374">
              <w:rPr>
                <w:rFonts w:ascii="Arial" w:hAnsi="Arial" w:cs="Arial"/>
              </w:rPr>
              <w:t>:00</w:t>
            </w:r>
            <w:r w:rsidRPr="00B85A9C">
              <w:rPr>
                <w:rFonts w:ascii="Arial" w:hAnsi="Arial" w:cs="Arial"/>
              </w:rPr>
              <w:t xml:space="preserve"> Uhr vereinbart. Bitte bereiten Sie sich darauf vor</w:t>
            </w:r>
            <w:r w:rsidR="00203374">
              <w:rPr>
                <w:rFonts w:ascii="Arial" w:hAnsi="Arial" w:cs="Arial"/>
              </w:rPr>
              <w:t>. Herr</w:t>
            </w:r>
            <w:r w:rsidR="00B85A9C" w:rsidRPr="00B85A9C">
              <w:rPr>
                <w:rFonts w:ascii="Arial" w:hAnsi="Arial" w:cs="Arial"/>
              </w:rPr>
              <w:t xml:space="preserve"> Frisch hat Probleme bei</w:t>
            </w:r>
            <w:r w:rsidR="00203374">
              <w:rPr>
                <w:rFonts w:ascii="Arial" w:hAnsi="Arial" w:cs="Arial"/>
              </w:rPr>
              <w:t xml:space="preserve"> der Unterscheidung von Rädern und Reifen</w:t>
            </w:r>
            <w:r w:rsidR="00B85A9C" w:rsidRPr="00B85A9C">
              <w:rPr>
                <w:rFonts w:ascii="Arial" w:hAnsi="Arial" w:cs="Arial"/>
              </w:rPr>
              <w:t>. Aus diesem Grund k</w:t>
            </w:r>
            <w:r w:rsidRPr="00B85A9C">
              <w:rPr>
                <w:rFonts w:ascii="Arial" w:hAnsi="Arial" w:cs="Arial"/>
              </w:rPr>
              <w:t>lären Sie mit ihm zunächst die Begri</w:t>
            </w:r>
            <w:r w:rsidR="00B85A9C" w:rsidRPr="00B85A9C">
              <w:rPr>
                <w:rFonts w:ascii="Arial" w:hAnsi="Arial" w:cs="Arial"/>
              </w:rPr>
              <w:t>fflichkeiten und beschreiben Sie ihm dabei gleich generell</w:t>
            </w:r>
            <w:r w:rsidR="00571FC5" w:rsidRPr="00B85A9C">
              <w:rPr>
                <w:rFonts w:ascii="Arial" w:hAnsi="Arial" w:cs="Arial"/>
              </w:rPr>
              <w:t xml:space="preserve"> die Anforderungen an einen Fahrzeugreifen</w:t>
            </w:r>
            <w:r w:rsidR="00B85A9C" w:rsidRPr="00B85A9C">
              <w:rPr>
                <w:rFonts w:ascii="Arial" w:hAnsi="Arial" w:cs="Arial"/>
              </w:rPr>
              <w:t xml:space="preserve">. </w:t>
            </w:r>
          </w:p>
          <w:p w14:paraId="6D695039" w14:textId="77777777" w:rsidR="00EF01D6" w:rsidRPr="00B85A9C" w:rsidRDefault="00EF01D6" w:rsidP="00EC43A8">
            <w:pPr>
              <w:keepNext/>
              <w:rPr>
                <w:rFonts w:ascii="Arial" w:hAnsi="Arial" w:cs="Arial"/>
              </w:rPr>
            </w:pPr>
          </w:p>
          <w:p w14:paraId="7C377AFD" w14:textId="3254F628" w:rsidR="00EF01D6" w:rsidRPr="00B85A9C" w:rsidRDefault="00203374" w:rsidP="00EC43A8">
            <w:pPr>
              <w:keepNext/>
              <w:rPr>
                <w:rFonts w:ascii="Arial" w:hAnsi="Arial" w:cs="Arial"/>
              </w:rPr>
            </w:pPr>
            <w:r>
              <w:rPr>
                <w:rFonts w:ascii="Arial" w:hAnsi="Arial" w:cs="Arial"/>
              </w:rPr>
              <w:t xml:space="preserve">Bitte beantworten Sie ihm die Frage zum Angebot seines Nachbarn. </w:t>
            </w:r>
            <w:r w:rsidR="00894004">
              <w:rPr>
                <w:rFonts w:ascii="Arial" w:hAnsi="Arial" w:cs="Arial"/>
              </w:rPr>
              <w:t xml:space="preserve">Derzeit hat er Reifen mit der Bezeichnung </w:t>
            </w:r>
            <w:r w:rsidRPr="0072297B">
              <w:rPr>
                <w:rFonts w:ascii="Arial" w:hAnsi="Arial" w:cs="Arial"/>
              </w:rPr>
              <w:t>2</w:t>
            </w:r>
            <w:r w:rsidR="00083224" w:rsidRPr="0072297B">
              <w:rPr>
                <w:rFonts w:ascii="Arial" w:hAnsi="Arial" w:cs="Arial"/>
              </w:rPr>
              <w:t>2</w:t>
            </w:r>
            <w:r w:rsidRPr="0072297B">
              <w:rPr>
                <w:rFonts w:ascii="Arial" w:hAnsi="Arial" w:cs="Arial"/>
              </w:rPr>
              <w:t>5/</w:t>
            </w:r>
            <w:r w:rsidR="00083224" w:rsidRPr="0072297B">
              <w:rPr>
                <w:rFonts w:ascii="Arial" w:hAnsi="Arial" w:cs="Arial"/>
              </w:rPr>
              <w:t>40</w:t>
            </w:r>
            <w:r w:rsidRPr="0072297B">
              <w:rPr>
                <w:rFonts w:ascii="Arial" w:hAnsi="Arial" w:cs="Arial"/>
              </w:rPr>
              <w:t xml:space="preserve"> R1</w:t>
            </w:r>
            <w:r w:rsidR="00083224" w:rsidRPr="0072297B">
              <w:rPr>
                <w:rFonts w:ascii="Arial" w:hAnsi="Arial" w:cs="Arial"/>
              </w:rPr>
              <w:t>8</w:t>
            </w:r>
            <w:r w:rsidR="00894004" w:rsidRPr="0072297B">
              <w:rPr>
                <w:rFonts w:ascii="Arial" w:hAnsi="Arial" w:cs="Arial"/>
              </w:rPr>
              <w:t xml:space="preserve">. </w:t>
            </w:r>
            <w:r w:rsidR="00900A66" w:rsidRPr="0072297B">
              <w:rPr>
                <w:rFonts w:ascii="Arial" w:hAnsi="Arial" w:cs="Arial"/>
              </w:rPr>
              <w:t>Reifen mit der Bezeichnung 185/</w:t>
            </w:r>
            <w:r w:rsidR="009C1540" w:rsidRPr="0072297B">
              <w:rPr>
                <w:rFonts w:ascii="Arial" w:hAnsi="Arial" w:cs="Arial"/>
              </w:rPr>
              <w:t>80</w:t>
            </w:r>
            <w:r w:rsidR="00894004" w:rsidRPr="0072297B">
              <w:rPr>
                <w:rFonts w:ascii="Arial" w:hAnsi="Arial" w:cs="Arial"/>
              </w:rPr>
              <w:t xml:space="preserve"> R13 passen nicht auf sein Fahrzeug. </w:t>
            </w:r>
            <w:r w:rsidR="00900A66" w:rsidRPr="0072297B">
              <w:rPr>
                <w:rFonts w:ascii="Arial" w:hAnsi="Arial" w:cs="Arial"/>
              </w:rPr>
              <w:t xml:space="preserve">Dies scheint Herrn Frisch nicht klar zu sein. </w:t>
            </w:r>
            <w:r w:rsidRPr="0072297B">
              <w:rPr>
                <w:rFonts w:ascii="Arial" w:hAnsi="Arial" w:cs="Arial"/>
              </w:rPr>
              <w:t xml:space="preserve">Erklären Sie ihm </w:t>
            </w:r>
            <w:r w:rsidR="00900A66" w:rsidRPr="0072297B">
              <w:rPr>
                <w:rFonts w:ascii="Arial" w:hAnsi="Arial" w:cs="Arial"/>
              </w:rPr>
              <w:t>dies</w:t>
            </w:r>
            <w:r w:rsidR="00467077" w:rsidRPr="0072297B">
              <w:rPr>
                <w:rFonts w:ascii="Arial" w:hAnsi="Arial" w:cs="Arial"/>
              </w:rPr>
              <w:t xml:space="preserve"> </w:t>
            </w:r>
            <w:r w:rsidR="00900A66" w:rsidRPr="0072297B">
              <w:rPr>
                <w:rFonts w:ascii="Arial" w:hAnsi="Arial" w:cs="Arial"/>
              </w:rPr>
              <w:t>und gehen sie</w:t>
            </w:r>
            <w:r w:rsidR="00467077" w:rsidRPr="0072297B">
              <w:rPr>
                <w:rFonts w:ascii="Arial" w:hAnsi="Arial" w:cs="Arial"/>
              </w:rPr>
              <w:t xml:space="preserve"> in diesem Zusammenhang</w:t>
            </w:r>
            <w:r w:rsidR="00900A66" w:rsidRPr="0072297B">
              <w:rPr>
                <w:rFonts w:ascii="Arial" w:hAnsi="Arial" w:cs="Arial"/>
              </w:rPr>
              <w:t xml:space="preserve"> auch auf </w:t>
            </w:r>
            <w:r w:rsidRPr="0072297B">
              <w:rPr>
                <w:rFonts w:ascii="Arial" w:hAnsi="Arial" w:cs="Arial"/>
              </w:rPr>
              <w:t>di</w:t>
            </w:r>
            <w:r w:rsidR="00467077" w:rsidRPr="0072297B">
              <w:rPr>
                <w:rFonts w:ascii="Arial" w:hAnsi="Arial" w:cs="Arial"/>
              </w:rPr>
              <w:t>e Be</w:t>
            </w:r>
            <w:r w:rsidR="00EF01D6" w:rsidRPr="0072297B">
              <w:rPr>
                <w:rFonts w:ascii="Arial" w:hAnsi="Arial" w:cs="Arial"/>
              </w:rPr>
              <w:t>zeichnung</w:t>
            </w:r>
            <w:r w:rsidR="00467077" w:rsidRPr="0072297B">
              <w:rPr>
                <w:rFonts w:ascii="Arial" w:hAnsi="Arial" w:cs="Arial"/>
              </w:rPr>
              <w:t xml:space="preserve"> der für sein Auto erforderlichen Reifen ein</w:t>
            </w:r>
            <w:r w:rsidR="00EF01D6" w:rsidRPr="0072297B">
              <w:rPr>
                <w:rFonts w:ascii="Arial" w:hAnsi="Arial" w:cs="Arial"/>
              </w:rPr>
              <w:t>.</w:t>
            </w:r>
            <w:r>
              <w:rPr>
                <w:rFonts w:ascii="Arial" w:hAnsi="Arial" w:cs="Arial"/>
              </w:rPr>
              <w:t xml:space="preserve"> </w:t>
            </w:r>
            <w:r w:rsidRPr="00B85A9C">
              <w:rPr>
                <w:rFonts w:ascii="Arial" w:hAnsi="Arial" w:cs="Arial"/>
              </w:rPr>
              <w:t>Das Fahrzeug von Herrn Frisch hat ein passives RDKS-System.</w:t>
            </w:r>
            <w:r>
              <w:rPr>
                <w:rFonts w:ascii="Arial" w:hAnsi="Arial" w:cs="Arial"/>
              </w:rPr>
              <w:t xml:space="preserve"> Stellen Sie</w:t>
            </w:r>
            <w:r w:rsidRPr="00B85A9C">
              <w:rPr>
                <w:rFonts w:ascii="Arial" w:hAnsi="Arial" w:cs="Arial"/>
              </w:rPr>
              <w:t xml:space="preserve"> ihm </w:t>
            </w:r>
            <w:r>
              <w:rPr>
                <w:rFonts w:ascii="Arial" w:hAnsi="Arial" w:cs="Arial"/>
              </w:rPr>
              <w:t xml:space="preserve">in diesem Zusammenhang </w:t>
            </w:r>
            <w:r w:rsidRPr="00B85A9C">
              <w:rPr>
                <w:rFonts w:ascii="Arial" w:hAnsi="Arial" w:cs="Arial"/>
              </w:rPr>
              <w:t>die Arten und Funkt</w:t>
            </w:r>
            <w:r>
              <w:rPr>
                <w:rFonts w:ascii="Arial" w:hAnsi="Arial" w:cs="Arial"/>
              </w:rPr>
              <w:t>ionsweise von RDKS-Systemen vor.</w:t>
            </w:r>
          </w:p>
          <w:p w14:paraId="3F7D1C4E" w14:textId="77777777" w:rsidR="00F537C3" w:rsidRPr="00B85A9C" w:rsidRDefault="00F537C3" w:rsidP="00EC43A8">
            <w:pPr>
              <w:keepNext/>
              <w:rPr>
                <w:rFonts w:ascii="Arial" w:hAnsi="Arial" w:cs="Arial"/>
              </w:rPr>
            </w:pPr>
          </w:p>
          <w:p w14:paraId="3DB3C0E4" w14:textId="0AA39377" w:rsidR="00F537C3" w:rsidRPr="00B85A9C" w:rsidRDefault="00B85A9C" w:rsidP="00EC43A8">
            <w:pPr>
              <w:keepNext/>
              <w:rPr>
                <w:rFonts w:ascii="Arial" w:hAnsi="Arial" w:cs="Arial"/>
              </w:rPr>
            </w:pPr>
            <w:r w:rsidRPr="00B85A9C">
              <w:rPr>
                <w:rFonts w:ascii="Arial" w:hAnsi="Arial" w:cs="Arial"/>
              </w:rPr>
              <w:t xml:space="preserve">Achten Sie </w:t>
            </w:r>
            <w:r w:rsidR="00F537C3" w:rsidRPr="00B85A9C">
              <w:rPr>
                <w:rFonts w:ascii="Arial" w:hAnsi="Arial" w:cs="Arial"/>
              </w:rPr>
              <w:t>auf eine übersic</w:t>
            </w:r>
            <w:r w:rsidRPr="00B85A9C">
              <w:rPr>
                <w:rFonts w:ascii="Arial" w:hAnsi="Arial" w:cs="Arial"/>
              </w:rPr>
              <w:t xml:space="preserve">htliche Darstellung, damit Ihr Ergebnis </w:t>
            </w:r>
            <w:r w:rsidR="00F537C3" w:rsidRPr="00B85A9C">
              <w:rPr>
                <w:rFonts w:ascii="Arial" w:hAnsi="Arial" w:cs="Arial"/>
              </w:rPr>
              <w:t>auch für zukünftige Kunden</w:t>
            </w:r>
            <w:r w:rsidR="0034215D">
              <w:rPr>
                <w:rFonts w:ascii="Arial" w:hAnsi="Arial" w:cs="Arial"/>
              </w:rPr>
              <w:softHyphen/>
            </w:r>
            <w:r w:rsidR="00F537C3" w:rsidRPr="00B85A9C">
              <w:rPr>
                <w:rFonts w:ascii="Arial" w:hAnsi="Arial" w:cs="Arial"/>
              </w:rPr>
              <w:t>beratungen genutzt werden kann. Am besten nutzen Sie unser Formular zur Gesprächsvor</w:t>
            </w:r>
            <w:r w:rsidR="0034215D">
              <w:rPr>
                <w:rFonts w:ascii="Arial" w:hAnsi="Arial" w:cs="Arial"/>
              </w:rPr>
              <w:softHyphen/>
            </w:r>
            <w:r w:rsidR="00F537C3" w:rsidRPr="00B85A9C">
              <w:rPr>
                <w:rFonts w:ascii="Arial" w:hAnsi="Arial" w:cs="Arial"/>
              </w:rPr>
              <w:t>berei</w:t>
            </w:r>
            <w:r w:rsidR="0034215D">
              <w:rPr>
                <w:rFonts w:ascii="Arial" w:hAnsi="Arial" w:cs="Arial"/>
              </w:rPr>
              <w:softHyphen/>
            </w:r>
            <w:r w:rsidR="00F537C3" w:rsidRPr="00B85A9C">
              <w:rPr>
                <w:rFonts w:ascii="Arial" w:hAnsi="Arial" w:cs="Arial"/>
              </w:rPr>
              <w:t>tung.</w:t>
            </w:r>
          </w:p>
          <w:p w14:paraId="6A3BB679" w14:textId="77777777" w:rsidR="009319BA" w:rsidRPr="00B85A9C" w:rsidRDefault="009319BA" w:rsidP="00EC43A8">
            <w:pPr>
              <w:keepNext/>
              <w:rPr>
                <w:rFonts w:ascii="Arial" w:hAnsi="Arial" w:cs="Arial"/>
              </w:rPr>
            </w:pPr>
          </w:p>
          <w:p w14:paraId="63DC17A6" w14:textId="1EA59FF6" w:rsidR="009319BA" w:rsidRPr="00B85A9C" w:rsidRDefault="009319BA" w:rsidP="00EC43A8">
            <w:pPr>
              <w:keepNext/>
              <w:rPr>
                <w:rFonts w:ascii="Arial" w:hAnsi="Arial" w:cs="Arial"/>
              </w:rPr>
            </w:pPr>
            <w:r w:rsidRPr="00B85A9C">
              <w:rPr>
                <w:rFonts w:ascii="Arial" w:hAnsi="Arial" w:cs="Arial"/>
              </w:rPr>
              <w:t>Mit freundlichen Grüßen</w:t>
            </w:r>
          </w:p>
          <w:p w14:paraId="52F664B3" w14:textId="77777777" w:rsidR="009319BA" w:rsidRPr="00B85A9C" w:rsidRDefault="009319BA" w:rsidP="00EC43A8">
            <w:pPr>
              <w:keepNext/>
              <w:rPr>
                <w:rFonts w:ascii="Arial" w:hAnsi="Arial" w:cs="Arial"/>
              </w:rPr>
            </w:pPr>
          </w:p>
          <w:p w14:paraId="0CEBDC0E" w14:textId="46759B2B" w:rsidR="00F9729E" w:rsidRPr="00B85A9C" w:rsidRDefault="009319BA" w:rsidP="00EC43A8">
            <w:pPr>
              <w:keepNext/>
              <w:rPr>
                <w:rFonts w:ascii="Arial" w:hAnsi="Arial" w:cs="Arial"/>
                <w:szCs w:val="24"/>
              </w:rPr>
            </w:pPr>
            <w:r w:rsidRPr="00B85A9C">
              <w:rPr>
                <w:rFonts w:ascii="Arial" w:hAnsi="Arial" w:cs="Arial"/>
              </w:rPr>
              <w:t>Klaus Peters</w:t>
            </w:r>
          </w:p>
        </w:tc>
      </w:tr>
    </w:tbl>
    <w:p w14:paraId="6EAC8128" w14:textId="5775CC41" w:rsidR="00F9729E" w:rsidRDefault="00F9729E" w:rsidP="008A08DC">
      <w:pPr>
        <w:pStyle w:val="TabelleAufzhlung"/>
        <w:numPr>
          <w:ilvl w:val="0"/>
          <w:numId w:val="0"/>
        </w:numPr>
      </w:pPr>
    </w:p>
    <w:p w14:paraId="636F8A63" w14:textId="179D618E" w:rsidR="009319BA" w:rsidRPr="008E033E" w:rsidRDefault="00FF0270" w:rsidP="00FF0270">
      <w:pPr>
        <w:pStyle w:val="TabelleAufzhlung"/>
        <w:keepNext/>
        <w:numPr>
          <w:ilvl w:val="0"/>
          <w:numId w:val="0"/>
        </w:numPr>
        <w:spacing w:line="240" w:lineRule="auto"/>
        <w:rPr>
          <w:b/>
        </w:rPr>
      </w:pPr>
      <w:r w:rsidRPr="008E033E">
        <w:rPr>
          <w:b/>
        </w:rPr>
        <w:t>Anlage 2</w:t>
      </w:r>
    </w:p>
    <w:p w14:paraId="65B30F49" w14:textId="77777777" w:rsidR="009319BA" w:rsidRDefault="009319BA" w:rsidP="00FF0270">
      <w:pPr>
        <w:pStyle w:val="TabelleAufzhlung"/>
        <w:keepNext/>
        <w:numPr>
          <w:ilvl w:val="0"/>
          <w:numId w:val="0"/>
        </w:numPr>
        <w:spacing w:line="240" w:lineRule="auto"/>
      </w:pPr>
    </w:p>
    <w:p w14:paraId="215E51AB" w14:textId="69EE79D9" w:rsidR="009319BA" w:rsidRDefault="009319BA" w:rsidP="00FF0270">
      <w:pPr>
        <w:pStyle w:val="TabelleAufzhlung"/>
        <w:keepNext/>
        <w:numPr>
          <w:ilvl w:val="0"/>
          <w:numId w:val="0"/>
        </w:numPr>
        <w:spacing w:line="240" w:lineRule="auto"/>
      </w:pPr>
      <w:r>
        <w:t>Weitergeleitete E-Mail:</w:t>
      </w:r>
    </w:p>
    <w:p w14:paraId="7CC56234" w14:textId="77777777" w:rsidR="009319BA" w:rsidRDefault="009319BA" w:rsidP="00FF0270">
      <w:pPr>
        <w:pStyle w:val="TabelleAufzhlung"/>
        <w:keepNext/>
        <w:numPr>
          <w:ilvl w:val="0"/>
          <w:numId w:val="0"/>
        </w:numPr>
        <w:spacing w:line="240" w:lineRule="auto"/>
      </w:pPr>
    </w:p>
    <w:tbl>
      <w:tblPr>
        <w:tblStyle w:val="Tabellenraster"/>
        <w:tblW w:w="0" w:type="auto"/>
        <w:tblInd w:w="108" w:type="dxa"/>
        <w:tblLook w:val="04A0" w:firstRow="1" w:lastRow="0" w:firstColumn="1" w:lastColumn="0" w:noHBand="0" w:noVBand="1"/>
      </w:tblPr>
      <w:tblGrid>
        <w:gridCol w:w="1040"/>
        <w:gridCol w:w="988"/>
        <w:gridCol w:w="5957"/>
        <w:gridCol w:w="1761"/>
      </w:tblGrid>
      <w:tr w:rsidR="009319BA" w:rsidRPr="00B85A9C" w14:paraId="76A29D3C" w14:textId="77777777" w:rsidTr="00C24256">
        <w:tc>
          <w:tcPr>
            <w:tcW w:w="1044" w:type="dxa"/>
            <w:vMerge w:val="restart"/>
            <w:tcBorders>
              <w:top w:val="single" w:sz="18" w:space="0" w:color="auto"/>
              <w:left w:val="single" w:sz="18" w:space="0" w:color="auto"/>
            </w:tcBorders>
            <w:shd w:val="clear" w:color="auto" w:fill="BFBFBF" w:themeFill="background1" w:themeFillShade="BF"/>
          </w:tcPr>
          <w:p w14:paraId="7D2C71E0" w14:textId="77777777" w:rsidR="009319BA" w:rsidRPr="00B85A9C" w:rsidRDefault="009319BA" w:rsidP="00FF0270">
            <w:pPr>
              <w:keepNext/>
              <w:rPr>
                <w:rFonts w:ascii="Arial" w:hAnsi="Arial" w:cs="Arial"/>
              </w:rPr>
            </w:pPr>
            <w:r w:rsidRPr="00B85A9C">
              <w:rPr>
                <w:rFonts w:ascii="Arial" w:hAnsi="Arial" w:cs="Arial"/>
                <w:noProof/>
                <w:lang w:eastAsia="de-DE"/>
              </w:rPr>
              <mc:AlternateContent>
                <mc:Choice Requires="wps">
                  <w:drawing>
                    <wp:anchor distT="0" distB="0" distL="114300" distR="114300" simplePos="0" relativeHeight="251658240" behindDoc="0" locked="0" layoutInCell="1" allowOverlap="1" wp14:anchorId="1C0D50D2" wp14:editId="45E23A7E">
                      <wp:simplePos x="0" y="0"/>
                      <wp:positionH relativeFrom="column">
                        <wp:posOffset>-3810</wp:posOffset>
                      </wp:positionH>
                      <wp:positionV relativeFrom="paragraph">
                        <wp:posOffset>46355</wp:posOffset>
                      </wp:positionV>
                      <wp:extent cx="333375" cy="180975"/>
                      <wp:effectExtent l="13335" t="7620" r="72390" b="781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80975"/>
                              </a:xfrm>
                              <a:custGeom>
                                <a:avLst/>
                                <a:gdLst>
                                  <a:gd name="T0" fmla="*/ 0 w 21600"/>
                                  <a:gd name="T1" fmla="*/ 0 h 21600"/>
                                  <a:gd name="T2" fmla="*/ 39706614 w 21600"/>
                                  <a:gd name="T3" fmla="*/ 0 h 21600"/>
                                  <a:gd name="T4" fmla="*/ 79412996 w 21600"/>
                                  <a:gd name="T5" fmla="*/ 0 h 21600"/>
                                  <a:gd name="T6" fmla="*/ 79412996 w 21600"/>
                                  <a:gd name="T7" fmla="*/ 6352147 h 21600"/>
                                  <a:gd name="T8" fmla="*/ 79412996 w 21600"/>
                                  <a:gd name="T9" fmla="*/ 12704227 h 21600"/>
                                  <a:gd name="T10" fmla="*/ 39706614 w 21600"/>
                                  <a:gd name="T11" fmla="*/ 12704227 h 21600"/>
                                  <a:gd name="T12" fmla="*/ 0 w 21600"/>
                                  <a:gd name="T13" fmla="*/ 12704227 h 21600"/>
                                  <a:gd name="T14" fmla="*/ 0 w 21600"/>
                                  <a:gd name="T15" fmla="*/ 6352147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B9C1" id="AutoShape 4" o:spid="_x0000_s1026" style="position:absolute;margin-left:-.3pt;margin-top:3.65pt;width:26.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" path="m14,l21600,r,21628l14,21628,14,xem18476,2035r2063,l20539,6559r-2063,l18476,2035xem884,2092r6541,l7425,2770r-6541,l884,2092xem884,3109r6541,l7425,3788r-6541,l884,3109xem884,4127r6541,l7425,4806r-6541,l884,4127xem5127,5145r2298,l7425,5824r-2298,l5127,5145xe">
                      <v:stroke joinstyle="miter"/>
                      <v:shadow on="t" opacity="49150f" offset="6pt,6pt"/>
                      <v:path o:extrusionok="f" o:connecttype="custom" o:connectlocs="0,0;612832983,0;1225662386,0;1225662386,53221287;1225662386,106442013;612832983,106442013;0,106442013;0,53221287" o:connectangles="0,0,0,0,0,0,0,0" textboxrect="5304,9216,17504,18377"/>
                      <o:lock v:ext="edit" verticies="t"/>
                    </v:shape>
                  </w:pict>
                </mc:Fallback>
              </mc:AlternateContent>
            </w:r>
          </w:p>
          <w:p w14:paraId="2D19937D" w14:textId="77777777" w:rsidR="009319BA" w:rsidRPr="00B85A9C" w:rsidRDefault="009319BA" w:rsidP="00FF0270">
            <w:pPr>
              <w:keepNext/>
              <w:rPr>
                <w:rFonts w:ascii="Arial" w:hAnsi="Arial" w:cs="Arial"/>
              </w:rPr>
            </w:pPr>
          </w:p>
          <w:p w14:paraId="493BF8A7" w14:textId="77777777" w:rsidR="009319BA" w:rsidRPr="00B85A9C" w:rsidRDefault="009319BA" w:rsidP="00FF0270">
            <w:pPr>
              <w:keepNext/>
              <w:rPr>
                <w:rFonts w:ascii="Arial" w:hAnsi="Arial" w:cs="Arial"/>
              </w:rPr>
            </w:pPr>
            <w:r w:rsidRPr="00B85A9C">
              <w:rPr>
                <w:rFonts w:ascii="Arial" w:hAnsi="Arial" w:cs="Arial"/>
              </w:rPr>
              <w:t>Senden</w:t>
            </w:r>
          </w:p>
        </w:tc>
        <w:tc>
          <w:tcPr>
            <w:tcW w:w="992" w:type="dxa"/>
            <w:tcBorders>
              <w:top w:val="single" w:sz="18" w:space="0" w:color="auto"/>
            </w:tcBorders>
            <w:shd w:val="clear" w:color="auto" w:fill="D9D9D9" w:themeFill="background1" w:themeFillShade="D9"/>
          </w:tcPr>
          <w:p w14:paraId="1CBEFB22" w14:textId="77777777" w:rsidR="009319BA" w:rsidRPr="00B85A9C" w:rsidRDefault="009319BA" w:rsidP="00FF0270">
            <w:pPr>
              <w:keepNext/>
              <w:rPr>
                <w:rFonts w:ascii="Arial" w:hAnsi="Arial" w:cs="Arial"/>
              </w:rPr>
            </w:pPr>
            <w:r w:rsidRPr="00B85A9C">
              <w:rPr>
                <w:rFonts w:ascii="Arial" w:hAnsi="Arial" w:cs="Arial"/>
              </w:rPr>
              <w:t>Von</w:t>
            </w:r>
          </w:p>
        </w:tc>
        <w:tc>
          <w:tcPr>
            <w:tcW w:w="6186" w:type="dxa"/>
            <w:tcBorders>
              <w:top w:val="single" w:sz="18" w:space="0" w:color="auto"/>
              <w:right w:val="single" w:sz="18" w:space="0" w:color="auto"/>
            </w:tcBorders>
            <w:shd w:val="clear" w:color="auto" w:fill="BFBFBF" w:themeFill="background1" w:themeFillShade="BF"/>
          </w:tcPr>
          <w:p w14:paraId="65B5005F" w14:textId="03CAE6E1" w:rsidR="009319BA" w:rsidRPr="00B85A9C" w:rsidRDefault="009319BA" w:rsidP="00FF0270">
            <w:pPr>
              <w:keepNext/>
              <w:rPr>
                <w:rFonts w:ascii="Arial" w:hAnsi="Arial" w:cs="Arial"/>
              </w:rPr>
            </w:pPr>
            <w:r w:rsidRPr="00B85A9C">
              <w:rPr>
                <w:rFonts w:ascii="Arial" w:hAnsi="Arial" w:cs="Arial"/>
              </w:rPr>
              <w:t>Horst.Frisch@</w:t>
            </w:r>
            <w:r w:rsidR="0034207E">
              <w:rPr>
                <w:rFonts w:ascii="Arial" w:hAnsi="Arial" w:cs="Arial"/>
              </w:rPr>
              <w:t>xgm</w:t>
            </w:r>
            <w:bookmarkStart w:id="0" w:name="_GoBack"/>
            <w:bookmarkEnd w:id="0"/>
            <w:r w:rsidRPr="00B85A9C">
              <w:rPr>
                <w:rFonts w:ascii="Arial" w:hAnsi="Arial" w:cs="Arial"/>
              </w:rPr>
              <w:t>.de</w:t>
            </w:r>
          </w:p>
        </w:tc>
        <w:tc>
          <w:tcPr>
            <w:tcW w:w="1858" w:type="dxa"/>
            <w:tcBorders>
              <w:top w:val="single" w:sz="18" w:space="0" w:color="auto"/>
              <w:right w:val="single" w:sz="18" w:space="0" w:color="auto"/>
            </w:tcBorders>
            <w:shd w:val="clear" w:color="auto" w:fill="BFBFBF" w:themeFill="background1" w:themeFillShade="BF"/>
          </w:tcPr>
          <w:p w14:paraId="6BDC1F1D" w14:textId="77777777" w:rsidR="009319BA" w:rsidRPr="00B85A9C" w:rsidRDefault="009319BA" w:rsidP="00FF0270">
            <w:pPr>
              <w:keepNext/>
              <w:rPr>
                <w:rFonts w:ascii="Arial" w:hAnsi="Arial" w:cs="Arial"/>
              </w:rPr>
            </w:pPr>
          </w:p>
        </w:tc>
      </w:tr>
      <w:tr w:rsidR="009319BA" w:rsidRPr="00B85A9C" w14:paraId="6C020C78" w14:textId="77777777" w:rsidTr="00C24256">
        <w:tc>
          <w:tcPr>
            <w:tcW w:w="1044" w:type="dxa"/>
            <w:vMerge/>
            <w:tcBorders>
              <w:left w:val="single" w:sz="18" w:space="0" w:color="auto"/>
            </w:tcBorders>
            <w:shd w:val="clear" w:color="auto" w:fill="BFBFBF" w:themeFill="background1" w:themeFillShade="BF"/>
          </w:tcPr>
          <w:p w14:paraId="5776F0D2" w14:textId="77777777" w:rsidR="009319BA" w:rsidRPr="00B85A9C" w:rsidRDefault="009319BA" w:rsidP="00FF0270">
            <w:pPr>
              <w:keepNext/>
              <w:rPr>
                <w:rFonts w:ascii="Arial" w:hAnsi="Arial" w:cs="Arial"/>
              </w:rPr>
            </w:pPr>
          </w:p>
        </w:tc>
        <w:tc>
          <w:tcPr>
            <w:tcW w:w="992" w:type="dxa"/>
            <w:shd w:val="clear" w:color="auto" w:fill="D9D9D9" w:themeFill="background1" w:themeFillShade="D9"/>
          </w:tcPr>
          <w:p w14:paraId="09018308" w14:textId="77777777" w:rsidR="009319BA" w:rsidRPr="00B85A9C" w:rsidRDefault="009319BA" w:rsidP="00FF0270">
            <w:pPr>
              <w:keepNext/>
              <w:rPr>
                <w:rFonts w:ascii="Arial" w:hAnsi="Arial" w:cs="Arial"/>
              </w:rPr>
            </w:pPr>
            <w:r w:rsidRPr="00B85A9C">
              <w:rPr>
                <w:rFonts w:ascii="Arial" w:hAnsi="Arial" w:cs="Arial"/>
              </w:rPr>
              <w:t>An…</w:t>
            </w:r>
          </w:p>
        </w:tc>
        <w:tc>
          <w:tcPr>
            <w:tcW w:w="8044" w:type="dxa"/>
            <w:gridSpan w:val="2"/>
            <w:tcBorders>
              <w:right w:val="single" w:sz="18" w:space="0" w:color="auto"/>
            </w:tcBorders>
          </w:tcPr>
          <w:p w14:paraId="1A0C7C1C" w14:textId="2CC432FC" w:rsidR="009319BA" w:rsidRPr="00B85A9C" w:rsidRDefault="009319BA" w:rsidP="00FF0270">
            <w:pPr>
              <w:keepNext/>
              <w:rPr>
                <w:rFonts w:ascii="Arial" w:hAnsi="Arial" w:cs="Arial"/>
              </w:rPr>
            </w:pPr>
            <w:r w:rsidRPr="00B85A9C">
              <w:rPr>
                <w:rFonts w:ascii="Arial" w:hAnsi="Arial" w:cs="Arial"/>
              </w:rPr>
              <w:t>info@autohaus-fahrgut.de</w:t>
            </w:r>
          </w:p>
        </w:tc>
      </w:tr>
      <w:tr w:rsidR="009319BA" w:rsidRPr="00B85A9C" w14:paraId="72D18F52" w14:textId="77777777" w:rsidTr="00C24256">
        <w:tc>
          <w:tcPr>
            <w:tcW w:w="1044" w:type="dxa"/>
            <w:vMerge/>
            <w:tcBorders>
              <w:left w:val="single" w:sz="18" w:space="0" w:color="auto"/>
              <w:bottom w:val="nil"/>
            </w:tcBorders>
            <w:shd w:val="clear" w:color="auto" w:fill="BFBFBF" w:themeFill="background1" w:themeFillShade="BF"/>
          </w:tcPr>
          <w:p w14:paraId="25A550AE" w14:textId="77777777" w:rsidR="009319BA" w:rsidRPr="00B85A9C" w:rsidRDefault="009319BA" w:rsidP="00FF0270">
            <w:pPr>
              <w:keepNext/>
              <w:rPr>
                <w:rFonts w:ascii="Arial" w:hAnsi="Arial" w:cs="Arial"/>
              </w:rPr>
            </w:pPr>
          </w:p>
        </w:tc>
        <w:tc>
          <w:tcPr>
            <w:tcW w:w="992" w:type="dxa"/>
            <w:shd w:val="clear" w:color="auto" w:fill="D9D9D9" w:themeFill="background1" w:themeFillShade="D9"/>
          </w:tcPr>
          <w:p w14:paraId="5214EB11" w14:textId="77777777" w:rsidR="009319BA" w:rsidRPr="00B85A9C" w:rsidRDefault="009319BA" w:rsidP="00FF0270">
            <w:pPr>
              <w:keepNext/>
              <w:rPr>
                <w:rFonts w:ascii="Arial" w:hAnsi="Arial" w:cs="Arial"/>
              </w:rPr>
            </w:pPr>
            <w:r w:rsidRPr="00B85A9C">
              <w:rPr>
                <w:rFonts w:ascii="Arial" w:hAnsi="Arial" w:cs="Arial"/>
              </w:rPr>
              <w:t>Cc…</w:t>
            </w:r>
          </w:p>
        </w:tc>
        <w:tc>
          <w:tcPr>
            <w:tcW w:w="8044" w:type="dxa"/>
            <w:gridSpan w:val="2"/>
            <w:tcBorders>
              <w:right w:val="single" w:sz="18" w:space="0" w:color="auto"/>
            </w:tcBorders>
          </w:tcPr>
          <w:p w14:paraId="078ACC70" w14:textId="77777777" w:rsidR="009319BA" w:rsidRPr="00B85A9C" w:rsidRDefault="009319BA" w:rsidP="00FF0270">
            <w:pPr>
              <w:keepNext/>
              <w:rPr>
                <w:rFonts w:ascii="Arial" w:hAnsi="Arial" w:cs="Arial"/>
              </w:rPr>
            </w:pPr>
          </w:p>
        </w:tc>
      </w:tr>
      <w:tr w:rsidR="009319BA" w:rsidRPr="00B85A9C" w14:paraId="2DCA0951" w14:textId="77777777" w:rsidTr="00C24256">
        <w:tc>
          <w:tcPr>
            <w:tcW w:w="1044" w:type="dxa"/>
            <w:tcBorders>
              <w:top w:val="nil"/>
              <w:left w:val="single" w:sz="18" w:space="0" w:color="auto"/>
            </w:tcBorders>
            <w:shd w:val="clear" w:color="auto" w:fill="BFBFBF" w:themeFill="background1" w:themeFillShade="BF"/>
          </w:tcPr>
          <w:p w14:paraId="6C742430" w14:textId="77777777" w:rsidR="009319BA" w:rsidRPr="00B85A9C" w:rsidRDefault="009319BA" w:rsidP="00FF0270">
            <w:pPr>
              <w:keepNext/>
              <w:rPr>
                <w:rFonts w:ascii="Arial" w:hAnsi="Arial" w:cs="Arial"/>
              </w:rPr>
            </w:pPr>
          </w:p>
        </w:tc>
        <w:tc>
          <w:tcPr>
            <w:tcW w:w="992" w:type="dxa"/>
            <w:shd w:val="clear" w:color="auto" w:fill="BFBFBF" w:themeFill="background1" w:themeFillShade="BF"/>
          </w:tcPr>
          <w:p w14:paraId="3E9D38C1" w14:textId="77777777" w:rsidR="009319BA" w:rsidRPr="00B85A9C" w:rsidRDefault="009319BA" w:rsidP="00FF0270">
            <w:pPr>
              <w:keepNext/>
              <w:rPr>
                <w:rFonts w:ascii="Arial" w:hAnsi="Arial" w:cs="Arial"/>
              </w:rPr>
            </w:pPr>
            <w:r w:rsidRPr="00B85A9C">
              <w:rPr>
                <w:rFonts w:ascii="Arial" w:hAnsi="Arial" w:cs="Arial"/>
              </w:rPr>
              <w:t>Betreff:</w:t>
            </w:r>
          </w:p>
        </w:tc>
        <w:tc>
          <w:tcPr>
            <w:tcW w:w="8044" w:type="dxa"/>
            <w:gridSpan w:val="2"/>
            <w:tcBorders>
              <w:right w:val="single" w:sz="18" w:space="0" w:color="auto"/>
            </w:tcBorders>
          </w:tcPr>
          <w:p w14:paraId="30970C92" w14:textId="698B08D5" w:rsidR="009319BA" w:rsidRPr="00B85A9C" w:rsidRDefault="00651370" w:rsidP="00FF0270">
            <w:pPr>
              <w:keepNext/>
              <w:rPr>
                <w:rFonts w:ascii="Arial" w:hAnsi="Arial" w:cs="Arial"/>
              </w:rPr>
            </w:pPr>
            <w:r w:rsidRPr="00B85A9C">
              <w:rPr>
                <w:rFonts w:ascii="Arial" w:hAnsi="Arial" w:cs="Arial"/>
              </w:rPr>
              <w:t>Frage zu meinen Rädern</w:t>
            </w:r>
          </w:p>
        </w:tc>
      </w:tr>
      <w:tr w:rsidR="009319BA" w:rsidRPr="00B85A9C" w14:paraId="1EF44525" w14:textId="77777777" w:rsidTr="0034215D">
        <w:trPr>
          <w:trHeight w:val="3561"/>
        </w:trPr>
        <w:tc>
          <w:tcPr>
            <w:tcW w:w="10080" w:type="dxa"/>
            <w:gridSpan w:val="4"/>
            <w:tcBorders>
              <w:left w:val="single" w:sz="18" w:space="0" w:color="auto"/>
              <w:bottom w:val="single" w:sz="18" w:space="0" w:color="auto"/>
              <w:right w:val="single" w:sz="18" w:space="0" w:color="auto"/>
            </w:tcBorders>
          </w:tcPr>
          <w:p w14:paraId="3AD43ED2" w14:textId="35FE13FA" w:rsidR="009319BA" w:rsidRPr="00B85A9C" w:rsidRDefault="00651370" w:rsidP="00FF0270">
            <w:pPr>
              <w:keepNext/>
              <w:rPr>
                <w:rFonts w:ascii="Arial" w:hAnsi="Arial" w:cs="Arial"/>
              </w:rPr>
            </w:pPr>
            <w:r w:rsidRPr="00B85A9C">
              <w:rPr>
                <w:rFonts w:ascii="Arial" w:hAnsi="Arial" w:cs="Arial"/>
              </w:rPr>
              <w:t>Guten Tag,</w:t>
            </w:r>
          </w:p>
          <w:p w14:paraId="5A7834FB" w14:textId="50956C2E" w:rsidR="00651370" w:rsidRPr="00B85A9C" w:rsidRDefault="00651370" w:rsidP="00FF0270">
            <w:pPr>
              <w:keepNext/>
              <w:rPr>
                <w:rFonts w:ascii="Arial" w:hAnsi="Arial" w:cs="Arial"/>
              </w:rPr>
            </w:pPr>
          </w:p>
          <w:p w14:paraId="4C79A7C8" w14:textId="0E98734D" w:rsidR="00B85A9C" w:rsidRPr="00B85A9C" w:rsidRDefault="00651370" w:rsidP="00B85A9C">
            <w:pPr>
              <w:keepNext/>
              <w:rPr>
                <w:rFonts w:ascii="Arial" w:hAnsi="Arial" w:cs="Arial"/>
              </w:rPr>
            </w:pPr>
            <w:r w:rsidRPr="00B85A9C">
              <w:rPr>
                <w:rFonts w:ascii="Arial" w:hAnsi="Arial" w:cs="Arial"/>
              </w:rPr>
              <w:t>heute Morgen habe ich einen Radiobeitrag gehört und bin nun etwas beunruhigt. Meine Räder weisen n</w:t>
            </w:r>
            <w:r w:rsidR="0013739B">
              <w:rPr>
                <w:rFonts w:ascii="Arial" w:hAnsi="Arial" w:cs="Arial"/>
              </w:rPr>
              <w:t>ur eine Profiltiefe von 1,8</w:t>
            </w:r>
            <w:r w:rsidRPr="00B85A9C">
              <w:rPr>
                <w:rFonts w:ascii="Arial" w:hAnsi="Arial" w:cs="Arial"/>
              </w:rPr>
              <w:t xml:space="preserve"> mm auf. Benötige ich neue Räder? </w:t>
            </w:r>
            <w:r w:rsidR="00B85A9C" w:rsidRPr="00B85A9C">
              <w:rPr>
                <w:rFonts w:ascii="Arial" w:hAnsi="Arial" w:cs="Arial"/>
              </w:rPr>
              <w:t>Ich bin sehr sicherheits</w:t>
            </w:r>
            <w:r w:rsidR="0034215D">
              <w:rPr>
                <w:rFonts w:ascii="Arial" w:hAnsi="Arial" w:cs="Arial"/>
              </w:rPr>
              <w:softHyphen/>
            </w:r>
            <w:r w:rsidR="00B85A9C" w:rsidRPr="00B85A9C">
              <w:rPr>
                <w:rFonts w:ascii="Arial" w:hAnsi="Arial" w:cs="Arial"/>
              </w:rPr>
              <w:t xml:space="preserve">orientiert, da auch meine erwachsenen Kinder mit </w:t>
            </w:r>
            <w:r w:rsidR="0013739B">
              <w:rPr>
                <w:rFonts w:ascii="Arial" w:hAnsi="Arial" w:cs="Arial"/>
              </w:rPr>
              <w:t xml:space="preserve">dem </w:t>
            </w:r>
            <w:r w:rsidR="00B85A9C" w:rsidRPr="00B85A9C">
              <w:rPr>
                <w:rFonts w:ascii="Arial" w:hAnsi="Arial" w:cs="Arial"/>
              </w:rPr>
              <w:t>Fahrzeug unterwegs sind!</w:t>
            </w:r>
          </w:p>
          <w:p w14:paraId="0F64093D" w14:textId="48873AE2" w:rsidR="00651370" w:rsidRPr="00B85A9C" w:rsidRDefault="00EF01D6" w:rsidP="00FF0270">
            <w:pPr>
              <w:keepNext/>
              <w:rPr>
                <w:rFonts w:ascii="Arial" w:hAnsi="Arial" w:cs="Arial"/>
              </w:rPr>
            </w:pPr>
            <w:r w:rsidRPr="00B85A9C">
              <w:rPr>
                <w:rFonts w:ascii="Arial" w:hAnsi="Arial" w:cs="Arial"/>
              </w:rPr>
              <w:t>Mein Nachbar hat mir seine Räder</w:t>
            </w:r>
            <w:r w:rsidR="00571FC5" w:rsidRPr="00B85A9C">
              <w:rPr>
                <w:rFonts w:ascii="Arial" w:hAnsi="Arial" w:cs="Arial"/>
              </w:rPr>
              <w:t xml:space="preserve"> angeboten </w:t>
            </w:r>
            <w:r w:rsidR="00571FC5" w:rsidRPr="0072297B">
              <w:rPr>
                <w:rFonts w:ascii="Arial" w:hAnsi="Arial" w:cs="Arial"/>
              </w:rPr>
              <w:t>(</w:t>
            </w:r>
            <w:r w:rsidRPr="0072297B">
              <w:rPr>
                <w:rFonts w:ascii="Arial" w:hAnsi="Arial" w:cs="Arial"/>
              </w:rPr>
              <w:t>185/</w:t>
            </w:r>
            <w:r w:rsidR="009C1540" w:rsidRPr="0072297B">
              <w:rPr>
                <w:rFonts w:ascii="Arial" w:hAnsi="Arial" w:cs="Arial"/>
              </w:rPr>
              <w:t>8</w:t>
            </w:r>
            <w:r w:rsidR="00900A66" w:rsidRPr="0072297B">
              <w:rPr>
                <w:rFonts w:ascii="Arial" w:hAnsi="Arial" w:cs="Arial"/>
              </w:rPr>
              <w:t>0</w:t>
            </w:r>
            <w:r w:rsidRPr="0072297B">
              <w:rPr>
                <w:rFonts w:ascii="Arial" w:hAnsi="Arial" w:cs="Arial"/>
              </w:rPr>
              <w:t xml:space="preserve"> R</w:t>
            </w:r>
            <w:r w:rsidR="00571FC5" w:rsidRPr="0072297B">
              <w:rPr>
                <w:rFonts w:ascii="Arial" w:hAnsi="Arial" w:cs="Arial"/>
              </w:rPr>
              <w:t>1</w:t>
            </w:r>
            <w:r w:rsidR="00900A66" w:rsidRPr="0072297B">
              <w:rPr>
                <w:rFonts w:ascii="Arial" w:hAnsi="Arial" w:cs="Arial"/>
              </w:rPr>
              <w:t>3</w:t>
            </w:r>
            <w:r w:rsidRPr="0072297B">
              <w:rPr>
                <w:rFonts w:ascii="Arial" w:hAnsi="Arial" w:cs="Arial"/>
              </w:rPr>
              <w:t>).</w:t>
            </w:r>
            <w:r w:rsidRPr="00900A66">
              <w:rPr>
                <w:rFonts w:ascii="Arial" w:hAnsi="Arial" w:cs="Arial"/>
              </w:rPr>
              <w:t xml:space="preserve"> </w:t>
            </w:r>
            <w:r w:rsidRPr="00B85A9C">
              <w:rPr>
                <w:rFonts w:ascii="Arial" w:hAnsi="Arial" w:cs="Arial"/>
              </w:rPr>
              <w:t>Passen die</w:t>
            </w:r>
            <w:r w:rsidR="00571FC5" w:rsidRPr="00B85A9C">
              <w:rPr>
                <w:rFonts w:ascii="Arial" w:hAnsi="Arial" w:cs="Arial"/>
              </w:rPr>
              <w:t xml:space="preserve"> auf mein Fahrzeug?</w:t>
            </w:r>
            <w:r w:rsidRPr="00B85A9C">
              <w:rPr>
                <w:rFonts w:ascii="Arial" w:hAnsi="Arial" w:cs="Arial"/>
              </w:rPr>
              <w:t xml:space="preserve"> </w:t>
            </w:r>
            <w:r w:rsidR="00B85A9C" w:rsidRPr="00B85A9C">
              <w:rPr>
                <w:rFonts w:ascii="Arial" w:hAnsi="Arial" w:cs="Arial"/>
              </w:rPr>
              <w:t>Wenn</w:t>
            </w:r>
            <w:r w:rsidR="00B24840">
              <w:rPr>
                <w:rFonts w:ascii="Arial" w:hAnsi="Arial" w:cs="Arial"/>
              </w:rPr>
              <w:t xml:space="preserve"> nicht, könnte ich zumindest seine</w:t>
            </w:r>
            <w:r w:rsidR="00B85A9C" w:rsidRPr="00B85A9C">
              <w:rPr>
                <w:rFonts w:ascii="Arial" w:hAnsi="Arial" w:cs="Arial"/>
              </w:rPr>
              <w:t xml:space="preserve"> teuren Reif</w:t>
            </w:r>
            <w:r w:rsidR="0013739B">
              <w:rPr>
                <w:rFonts w:ascii="Arial" w:hAnsi="Arial" w:cs="Arial"/>
              </w:rPr>
              <w:t xml:space="preserve">endrucksensoren </w:t>
            </w:r>
            <w:r w:rsidR="00B85A9C" w:rsidRPr="00B85A9C">
              <w:rPr>
                <w:rFonts w:ascii="Arial" w:hAnsi="Arial" w:cs="Arial"/>
              </w:rPr>
              <w:t>verwenden?</w:t>
            </w:r>
          </w:p>
          <w:p w14:paraId="146468FB" w14:textId="77777777" w:rsidR="00651370" w:rsidRPr="00B85A9C" w:rsidRDefault="00651370" w:rsidP="00FF0270">
            <w:pPr>
              <w:keepNext/>
              <w:rPr>
                <w:rFonts w:ascii="Arial" w:hAnsi="Arial" w:cs="Arial"/>
              </w:rPr>
            </w:pPr>
          </w:p>
          <w:p w14:paraId="18AEC8EA" w14:textId="045E7135" w:rsidR="00651370" w:rsidRPr="00B85A9C" w:rsidRDefault="00651370" w:rsidP="00FF0270">
            <w:pPr>
              <w:keepNext/>
              <w:rPr>
                <w:rFonts w:ascii="Arial" w:hAnsi="Arial" w:cs="Arial"/>
              </w:rPr>
            </w:pPr>
            <w:r w:rsidRPr="00B85A9C">
              <w:rPr>
                <w:rFonts w:ascii="Arial" w:hAnsi="Arial" w:cs="Arial"/>
              </w:rPr>
              <w:t>Darf ich bei Ihnen vorbeikommen? Möglichst noch diese Woche?</w:t>
            </w:r>
          </w:p>
          <w:p w14:paraId="3AC1F6CC" w14:textId="3E25C441" w:rsidR="00651370" w:rsidRPr="00B85A9C" w:rsidRDefault="00651370" w:rsidP="00FF0270">
            <w:pPr>
              <w:keepNext/>
              <w:rPr>
                <w:rFonts w:ascii="Arial" w:hAnsi="Arial" w:cs="Arial"/>
              </w:rPr>
            </w:pPr>
            <w:r w:rsidRPr="00B85A9C">
              <w:rPr>
                <w:rFonts w:ascii="Arial" w:hAnsi="Arial" w:cs="Arial"/>
              </w:rPr>
              <w:t>Vielen Dank für Ihre schnelle Rückmeldung!</w:t>
            </w:r>
          </w:p>
          <w:p w14:paraId="49E6CAC7" w14:textId="77777777" w:rsidR="00651370" w:rsidRPr="00B85A9C" w:rsidRDefault="00651370" w:rsidP="00FF0270">
            <w:pPr>
              <w:keepNext/>
              <w:rPr>
                <w:rFonts w:ascii="Arial" w:hAnsi="Arial" w:cs="Arial"/>
              </w:rPr>
            </w:pPr>
          </w:p>
          <w:p w14:paraId="76B2051B" w14:textId="168E3B71" w:rsidR="00651370" w:rsidRPr="00B85A9C" w:rsidRDefault="00651370" w:rsidP="00FF0270">
            <w:pPr>
              <w:keepNext/>
              <w:rPr>
                <w:rFonts w:ascii="Arial" w:hAnsi="Arial" w:cs="Arial"/>
              </w:rPr>
            </w:pPr>
            <w:r w:rsidRPr="00B85A9C">
              <w:rPr>
                <w:rFonts w:ascii="Arial" w:hAnsi="Arial" w:cs="Arial"/>
              </w:rPr>
              <w:t>Viele Grüße</w:t>
            </w:r>
          </w:p>
          <w:p w14:paraId="267ACF13" w14:textId="77777777" w:rsidR="00651370" w:rsidRPr="00B85A9C" w:rsidRDefault="00651370" w:rsidP="00FF0270">
            <w:pPr>
              <w:keepNext/>
              <w:rPr>
                <w:rFonts w:ascii="Arial" w:hAnsi="Arial" w:cs="Arial"/>
              </w:rPr>
            </w:pPr>
          </w:p>
          <w:p w14:paraId="689B0AA5" w14:textId="7688FD85" w:rsidR="009319BA" w:rsidRPr="00B85A9C" w:rsidRDefault="00651370" w:rsidP="00FF0270">
            <w:pPr>
              <w:keepNext/>
              <w:rPr>
                <w:rFonts w:ascii="Arial" w:hAnsi="Arial" w:cs="Arial"/>
              </w:rPr>
            </w:pPr>
            <w:r w:rsidRPr="00B85A9C">
              <w:rPr>
                <w:rFonts w:ascii="Arial" w:hAnsi="Arial" w:cs="Arial"/>
              </w:rPr>
              <w:t>Horst Frisch</w:t>
            </w:r>
          </w:p>
        </w:tc>
      </w:tr>
    </w:tbl>
    <w:p w14:paraId="499700DD" w14:textId="77777777" w:rsidR="0034215D" w:rsidRDefault="0034215D">
      <w:pPr>
        <w:rPr>
          <w:rFonts w:ascii="Arial" w:eastAsia="Times New Roman" w:hAnsi="Arial" w:cs="Times New Roman"/>
          <w:color w:val="000000" w:themeColor="text1"/>
          <w:szCs w:val="20"/>
          <w:lang w:eastAsia="de-DE"/>
        </w:rPr>
      </w:pPr>
      <w:r>
        <w:br w:type="page"/>
      </w:r>
    </w:p>
    <w:p w14:paraId="164BAC84" w14:textId="078C07B6" w:rsidR="00187E49" w:rsidRPr="0034215D" w:rsidRDefault="00FF0270" w:rsidP="00FF0270">
      <w:pPr>
        <w:pStyle w:val="TabelleAufzhlung"/>
        <w:keepNext/>
        <w:numPr>
          <w:ilvl w:val="0"/>
          <w:numId w:val="0"/>
        </w:numPr>
        <w:spacing w:line="240" w:lineRule="auto"/>
        <w:rPr>
          <w:b/>
        </w:rPr>
      </w:pPr>
      <w:r w:rsidRPr="0034215D">
        <w:rPr>
          <w:b/>
        </w:rPr>
        <w:lastRenderedPageBreak/>
        <w:t>Anlage 3</w:t>
      </w:r>
    </w:p>
    <w:p w14:paraId="70260C8E" w14:textId="77777777" w:rsidR="00187E49" w:rsidRDefault="00187E49" w:rsidP="00FF0270">
      <w:pPr>
        <w:pStyle w:val="TabelleAufzhlung"/>
        <w:keepNext/>
        <w:numPr>
          <w:ilvl w:val="0"/>
          <w:numId w:val="0"/>
        </w:numPr>
        <w:spacing w:line="240" w:lineRule="auto"/>
      </w:pPr>
      <w:bookmarkStart w:id="1" w:name="_Hlk509587505"/>
    </w:p>
    <w:tbl>
      <w:tblPr>
        <w:tblStyle w:val="Tabellenraster"/>
        <w:tblW w:w="0" w:type="auto"/>
        <w:tblLook w:val="04A0" w:firstRow="1" w:lastRow="0" w:firstColumn="1" w:lastColumn="0" w:noHBand="0" w:noVBand="1"/>
      </w:tblPr>
      <w:tblGrid>
        <w:gridCol w:w="4889"/>
        <w:gridCol w:w="4889"/>
      </w:tblGrid>
      <w:tr w:rsidR="00187E49" w:rsidRPr="009246F4" w14:paraId="37D0AF6E" w14:textId="77777777" w:rsidTr="00FF0270">
        <w:trPr>
          <w:cantSplit/>
          <w:trHeight w:hRule="exact" w:val="851"/>
        </w:trPr>
        <w:tc>
          <w:tcPr>
            <w:tcW w:w="9778" w:type="dxa"/>
            <w:gridSpan w:val="2"/>
            <w:shd w:val="clear" w:color="auto" w:fill="BFBFBF" w:themeFill="background1" w:themeFillShade="BF"/>
          </w:tcPr>
          <w:p w14:paraId="69F35A00" w14:textId="77777777" w:rsidR="00187E49" w:rsidRPr="009246F4" w:rsidRDefault="00187E49" w:rsidP="00FF0270">
            <w:pPr>
              <w:keepNext/>
              <w:jc w:val="center"/>
              <w:rPr>
                <w:rFonts w:ascii="Arial" w:hAnsi="Arial" w:cs="Arial"/>
                <w:b/>
                <w:sz w:val="44"/>
                <w:szCs w:val="44"/>
              </w:rPr>
            </w:pPr>
            <w:r w:rsidRPr="009246F4">
              <w:rPr>
                <w:rFonts w:ascii="Arial" w:hAnsi="Arial" w:cs="Arial"/>
                <w:b/>
                <w:sz w:val="44"/>
                <w:szCs w:val="44"/>
              </w:rPr>
              <w:t>Gesprächsvorbereitung</w:t>
            </w:r>
          </w:p>
        </w:tc>
      </w:tr>
      <w:tr w:rsidR="00187E49" w:rsidRPr="009246F4" w14:paraId="69CBB963" w14:textId="77777777" w:rsidTr="00FF0270">
        <w:trPr>
          <w:cantSplit/>
          <w:trHeight w:hRule="exact" w:val="851"/>
        </w:trPr>
        <w:tc>
          <w:tcPr>
            <w:tcW w:w="4889" w:type="dxa"/>
          </w:tcPr>
          <w:p w14:paraId="5BE6EB59" w14:textId="77777777" w:rsidR="00187E49" w:rsidRDefault="00187E49" w:rsidP="00FF0270">
            <w:pPr>
              <w:keepNext/>
              <w:rPr>
                <w:rFonts w:ascii="Arial" w:hAnsi="Arial" w:cs="Arial"/>
              </w:rPr>
            </w:pPr>
            <w:r w:rsidRPr="009246F4">
              <w:rPr>
                <w:rFonts w:ascii="Arial" w:hAnsi="Arial" w:cs="Arial"/>
              </w:rPr>
              <w:t>Gesprächspartner</w:t>
            </w:r>
          </w:p>
          <w:p w14:paraId="44DF8DBF" w14:textId="77777777" w:rsidR="00187E49" w:rsidRDefault="00187E49" w:rsidP="00FF0270">
            <w:pPr>
              <w:keepNext/>
              <w:rPr>
                <w:rFonts w:ascii="Arial" w:hAnsi="Arial" w:cs="Arial"/>
              </w:rPr>
            </w:pPr>
          </w:p>
          <w:p w14:paraId="4F4DBF1D" w14:textId="4E003BBB" w:rsidR="00187E49" w:rsidRPr="00FE3BA3" w:rsidRDefault="00187E49" w:rsidP="00FF0270">
            <w:pPr>
              <w:keepNext/>
              <w:rPr>
                <w:rFonts w:ascii="Times New Roman" w:hAnsi="Times New Roman" w:cs="Times New Roman"/>
                <w:i/>
                <w:vanish/>
              </w:rPr>
            </w:pPr>
          </w:p>
        </w:tc>
        <w:tc>
          <w:tcPr>
            <w:tcW w:w="4889" w:type="dxa"/>
          </w:tcPr>
          <w:p w14:paraId="74A9967F" w14:textId="77777777" w:rsidR="00187E49" w:rsidRDefault="00187E49" w:rsidP="00FF0270">
            <w:pPr>
              <w:keepNext/>
              <w:rPr>
                <w:rFonts w:ascii="Arial" w:hAnsi="Arial" w:cs="Arial"/>
              </w:rPr>
            </w:pPr>
            <w:r w:rsidRPr="009246F4">
              <w:rPr>
                <w:rFonts w:ascii="Arial" w:hAnsi="Arial" w:cs="Arial"/>
              </w:rPr>
              <w:t>ggf. Firma</w:t>
            </w:r>
          </w:p>
          <w:p w14:paraId="28FF739C" w14:textId="77777777" w:rsidR="00187E49" w:rsidRDefault="00187E49" w:rsidP="00FF0270">
            <w:pPr>
              <w:keepNext/>
              <w:rPr>
                <w:rFonts w:ascii="Arial" w:hAnsi="Arial" w:cs="Arial"/>
              </w:rPr>
            </w:pPr>
          </w:p>
          <w:p w14:paraId="6B02E9AE" w14:textId="7881B79C" w:rsidR="00187E49" w:rsidRPr="00FE3BA3" w:rsidRDefault="00187E49" w:rsidP="00FF0270">
            <w:pPr>
              <w:keepNext/>
              <w:rPr>
                <w:rFonts w:ascii="Times New Roman" w:hAnsi="Times New Roman" w:cs="Times New Roman"/>
                <w:i/>
                <w:vanish/>
              </w:rPr>
            </w:pPr>
          </w:p>
        </w:tc>
      </w:tr>
      <w:tr w:rsidR="00187E49" w:rsidRPr="009246F4" w14:paraId="789B4459" w14:textId="77777777" w:rsidTr="00FF0270">
        <w:trPr>
          <w:cantSplit/>
          <w:trHeight w:hRule="exact" w:val="851"/>
        </w:trPr>
        <w:tc>
          <w:tcPr>
            <w:tcW w:w="4889" w:type="dxa"/>
          </w:tcPr>
          <w:p w14:paraId="4793EA80" w14:textId="77777777" w:rsidR="00187E49" w:rsidRDefault="00187E49" w:rsidP="00FF0270">
            <w:pPr>
              <w:keepNext/>
              <w:rPr>
                <w:rFonts w:ascii="Arial" w:hAnsi="Arial" w:cs="Arial"/>
              </w:rPr>
            </w:pPr>
            <w:r w:rsidRPr="009246F4">
              <w:rPr>
                <w:rFonts w:ascii="Arial" w:hAnsi="Arial" w:cs="Arial"/>
              </w:rPr>
              <w:t>Termin</w:t>
            </w:r>
          </w:p>
          <w:p w14:paraId="1097FAAF" w14:textId="77777777" w:rsidR="00187E49" w:rsidRDefault="00187E49" w:rsidP="00FF0270">
            <w:pPr>
              <w:keepNext/>
              <w:rPr>
                <w:rFonts w:ascii="Arial" w:hAnsi="Arial" w:cs="Arial"/>
              </w:rPr>
            </w:pPr>
          </w:p>
          <w:p w14:paraId="7F437308" w14:textId="77777777" w:rsidR="00187E49" w:rsidRPr="009246F4" w:rsidRDefault="00187E49" w:rsidP="00733D2B">
            <w:pPr>
              <w:keepNext/>
              <w:rPr>
                <w:rFonts w:ascii="Arial" w:hAnsi="Arial" w:cs="Arial"/>
              </w:rPr>
            </w:pPr>
          </w:p>
        </w:tc>
        <w:tc>
          <w:tcPr>
            <w:tcW w:w="4889" w:type="dxa"/>
          </w:tcPr>
          <w:p w14:paraId="59A0ECEC" w14:textId="77777777" w:rsidR="00187E49" w:rsidRDefault="00187E49" w:rsidP="00FF0270">
            <w:pPr>
              <w:keepNext/>
              <w:rPr>
                <w:rFonts w:ascii="Arial" w:hAnsi="Arial" w:cs="Arial"/>
              </w:rPr>
            </w:pPr>
            <w:r w:rsidRPr="009246F4">
              <w:rPr>
                <w:rFonts w:ascii="Arial" w:hAnsi="Arial" w:cs="Arial"/>
              </w:rPr>
              <w:t>ggf. Telefonnummer</w:t>
            </w:r>
          </w:p>
          <w:p w14:paraId="0DADECAF" w14:textId="77777777" w:rsidR="00187E49" w:rsidRDefault="00187E49" w:rsidP="00FF0270">
            <w:pPr>
              <w:keepNext/>
              <w:rPr>
                <w:rFonts w:ascii="Arial" w:hAnsi="Arial" w:cs="Arial"/>
              </w:rPr>
            </w:pPr>
          </w:p>
          <w:p w14:paraId="645DABF8" w14:textId="7A004C72" w:rsidR="00187E49" w:rsidRPr="00FE3BA3" w:rsidRDefault="00187E49" w:rsidP="00FF0270">
            <w:pPr>
              <w:keepNext/>
              <w:rPr>
                <w:rFonts w:ascii="Times New Roman" w:hAnsi="Times New Roman" w:cs="Times New Roman"/>
                <w:i/>
                <w:vanish/>
              </w:rPr>
            </w:pPr>
          </w:p>
        </w:tc>
      </w:tr>
      <w:tr w:rsidR="00187E49" w:rsidRPr="009246F4" w14:paraId="28E1E716" w14:textId="77777777" w:rsidTr="00FF0270">
        <w:trPr>
          <w:cantSplit/>
          <w:trHeight w:hRule="exact" w:val="851"/>
        </w:trPr>
        <w:tc>
          <w:tcPr>
            <w:tcW w:w="4889" w:type="dxa"/>
          </w:tcPr>
          <w:p w14:paraId="779A02D0" w14:textId="77777777" w:rsidR="00187E49" w:rsidRDefault="00187E49" w:rsidP="00FF0270">
            <w:pPr>
              <w:keepNext/>
              <w:rPr>
                <w:rFonts w:ascii="Arial" w:hAnsi="Arial" w:cs="Arial"/>
              </w:rPr>
            </w:pPr>
            <w:r w:rsidRPr="009246F4">
              <w:rPr>
                <w:rFonts w:ascii="Arial" w:hAnsi="Arial" w:cs="Arial"/>
              </w:rPr>
              <w:t>Anlass</w:t>
            </w:r>
          </w:p>
          <w:p w14:paraId="6A6AE8C2" w14:textId="77777777" w:rsidR="00187E49" w:rsidRDefault="00187E49" w:rsidP="00FF0270">
            <w:pPr>
              <w:keepNext/>
              <w:rPr>
                <w:rFonts w:ascii="Arial" w:hAnsi="Arial" w:cs="Arial"/>
              </w:rPr>
            </w:pPr>
          </w:p>
          <w:p w14:paraId="22705CC7" w14:textId="46D57DAB" w:rsidR="00187E49" w:rsidRPr="00FE3BA3" w:rsidRDefault="00187E49" w:rsidP="00FF0270">
            <w:pPr>
              <w:keepNext/>
              <w:rPr>
                <w:rFonts w:ascii="Times New Roman" w:hAnsi="Times New Roman" w:cs="Times New Roman"/>
                <w:i/>
                <w:vanish/>
              </w:rPr>
            </w:pPr>
          </w:p>
        </w:tc>
        <w:tc>
          <w:tcPr>
            <w:tcW w:w="4889" w:type="dxa"/>
          </w:tcPr>
          <w:p w14:paraId="4BA41343" w14:textId="77777777" w:rsidR="00187E49" w:rsidRDefault="00187E49" w:rsidP="00FF0270">
            <w:pPr>
              <w:keepNext/>
              <w:rPr>
                <w:rFonts w:ascii="Arial" w:hAnsi="Arial" w:cs="Arial"/>
              </w:rPr>
            </w:pPr>
            <w:r w:rsidRPr="009246F4">
              <w:rPr>
                <w:rFonts w:ascii="Arial" w:hAnsi="Arial" w:cs="Arial"/>
              </w:rPr>
              <w:t>Thema</w:t>
            </w:r>
          </w:p>
          <w:p w14:paraId="7083CA6D" w14:textId="77777777" w:rsidR="00187E49" w:rsidRDefault="00187E49" w:rsidP="00FF0270">
            <w:pPr>
              <w:keepNext/>
              <w:rPr>
                <w:rFonts w:ascii="Arial" w:hAnsi="Arial" w:cs="Arial"/>
              </w:rPr>
            </w:pPr>
          </w:p>
          <w:p w14:paraId="0AF9B6AE" w14:textId="236DC1CD" w:rsidR="00187E49" w:rsidRPr="00FE3BA3" w:rsidRDefault="00187E49" w:rsidP="00FF0270">
            <w:pPr>
              <w:keepNext/>
              <w:rPr>
                <w:rFonts w:ascii="Times New Roman" w:hAnsi="Times New Roman" w:cs="Times New Roman"/>
                <w:i/>
                <w:vanish/>
              </w:rPr>
            </w:pPr>
          </w:p>
        </w:tc>
      </w:tr>
      <w:tr w:rsidR="00187E49" w:rsidRPr="009246F4" w14:paraId="67382E49" w14:textId="77777777" w:rsidTr="00FF0270">
        <w:trPr>
          <w:cantSplit/>
          <w:trHeight w:val="10206"/>
        </w:trPr>
        <w:tc>
          <w:tcPr>
            <w:tcW w:w="9778" w:type="dxa"/>
            <w:gridSpan w:val="2"/>
          </w:tcPr>
          <w:p w14:paraId="7D6B0178" w14:textId="002CBE5C" w:rsidR="00187E49" w:rsidRDefault="00187E49" w:rsidP="00FF0270">
            <w:pPr>
              <w:keepNext/>
              <w:rPr>
                <w:rFonts w:ascii="Arial" w:hAnsi="Arial" w:cs="Arial"/>
              </w:rPr>
            </w:pPr>
            <w:r w:rsidRPr="009246F4">
              <w:rPr>
                <w:rFonts w:ascii="Arial" w:hAnsi="Arial" w:cs="Arial"/>
              </w:rPr>
              <w:t>Inhaltliche Vorbereitung</w:t>
            </w:r>
          </w:p>
          <w:p w14:paraId="0D244791" w14:textId="77777777" w:rsidR="00187E49" w:rsidRDefault="00187E49" w:rsidP="00FF0270">
            <w:pPr>
              <w:keepNext/>
              <w:rPr>
                <w:rFonts w:ascii="Arial" w:hAnsi="Arial" w:cs="Arial"/>
              </w:rPr>
            </w:pPr>
          </w:p>
          <w:p w14:paraId="324048DE" w14:textId="0742EA4F" w:rsidR="00187E49" w:rsidRPr="00203374" w:rsidRDefault="00187E49" w:rsidP="00FF0270">
            <w:pPr>
              <w:keepNext/>
              <w:rPr>
                <w:rFonts w:ascii="Times New Roman" w:hAnsi="Times New Roman" w:cs="Times New Roman"/>
                <w:i/>
                <w:vanish/>
                <w:color w:val="FF0000"/>
              </w:rPr>
            </w:pPr>
          </w:p>
        </w:tc>
      </w:tr>
      <w:bookmarkEnd w:id="1"/>
    </w:tbl>
    <w:p w14:paraId="25F2AD69" w14:textId="77777777" w:rsidR="00187E49" w:rsidRDefault="00187E49" w:rsidP="008A08DC">
      <w:pPr>
        <w:pStyle w:val="TabelleAufzhlung"/>
        <w:numPr>
          <w:ilvl w:val="0"/>
          <w:numId w:val="0"/>
        </w:numPr>
      </w:pPr>
    </w:p>
    <w:sectPr w:rsidR="00187E49" w:rsidSect="00463BEE">
      <w:headerReference w:type="default" r:id="rId11"/>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2400" w14:textId="77777777" w:rsidR="004E4982" w:rsidRDefault="004E4982" w:rsidP="00394779">
      <w:pPr>
        <w:spacing w:after="0" w:line="240" w:lineRule="auto"/>
      </w:pPr>
      <w:r>
        <w:separator/>
      </w:r>
    </w:p>
  </w:endnote>
  <w:endnote w:type="continuationSeparator" w:id="0">
    <w:p w14:paraId="21604A18" w14:textId="77777777" w:rsidR="004E4982" w:rsidRDefault="004E4982"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4"/>
      <w:gridCol w:w="1564"/>
    </w:tblGrid>
    <w:tr w:rsidR="008C2437" w:rsidRPr="00A25233" w14:paraId="23FF1B57" w14:textId="77777777" w:rsidTr="00463BEE">
      <w:tc>
        <w:tcPr>
          <w:tcW w:w="8075" w:type="dxa"/>
          <w:vAlign w:val="bottom"/>
          <w:hideMark/>
        </w:tcPr>
        <w:p w14:paraId="23FF1B55" w14:textId="78BB18B7" w:rsidR="008C2437" w:rsidRPr="00A25233" w:rsidRDefault="008C2437" w:rsidP="004913A5">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6318F3">
            <w:rPr>
              <w:noProof/>
              <w:sz w:val="14"/>
              <w:szCs w:val="14"/>
              <w:lang w:eastAsia="en-US"/>
            </w:rPr>
            <w:t>WKA-LF05-LK01-Räder-Reifen.docx</w:t>
          </w:r>
          <w:r w:rsidRPr="00A25233">
            <w:rPr>
              <w:noProof/>
              <w:sz w:val="14"/>
              <w:szCs w:val="14"/>
              <w:lang w:eastAsia="en-US"/>
            </w:rPr>
            <w:fldChar w:fldCharType="end"/>
          </w:r>
        </w:p>
      </w:tc>
      <w:tc>
        <w:tcPr>
          <w:tcW w:w="1564" w:type="dxa"/>
          <w:vAlign w:val="bottom"/>
          <w:hideMark/>
        </w:tcPr>
        <w:p w14:paraId="23FF1B56" w14:textId="6A4D131E" w:rsidR="008C2437" w:rsidRPr="00A25233" w:rsidRDefault="008C2437" w:rsidP="008C2437">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6318F3">
            <w:rPr>
              <w:noProof/>
              <w:sz w:val="14"/>
              <w:szCs w:val="14"/>
              <w:lang w:eastAsia="en-US"/>
            </w:rPr>
            <w:t>5</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6318F3">
            <w:rPr>
              <w:noProof/>
              <w:sz w:val="14"/>
              <w:szCs w:val="14"/>
              <w:lang w:eastAsia="en-US"/>
            </w:rPr>
            <w:t>5</w:t>
          </w:r>
          <w:r w:rsidRPr="00A25233">
            <w:rPr>
              <w:noProof/>
              <w:sz w:val="14"/>
              <w:szCs w:val="14"/>
              <w:lang w:eastAsia="en-US"/>
            </w:rPr>
            <w:fldChar w:fldCharType="end"/>
          </w:r>
        </w:p>
      </w:tc>
    </w:tr>
  </w:tbl>
  <w:p w14:paraId="23FF1B58" w14:textId="77777777" w:rsidR="008C2437" w:rsidRDefault="008C2437" w:rsidP="00D367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E80D" w14:textId="77777777" w:rsidR="004E4982" w:rsidRDefault="004E4982" w:rsidP="00394779">
      <w:pPr>
        <w:spacing w:after="0" w:line="240" w:lineRule="auto"/>
      </w:pPr>
      <w:r>
        <w:separator/>
      </w:r>
    </w:p>
  </w:footnote>
  <w:footnote w:type="continuationSeparator" w:id="0">
    <w:p w14:paraId="69BF7D62" w14:textId="77777777" w:rsidR="004E4982" w:rsidRDefault="004E4982"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1B53" w14:textId="77777777" w:rsidR="008C2437" w:rsidRDefault="008C2437">
    <w:pPr>
      <w:pStyle w:val="Kopfzeile"/>
    </w:pPr>
    <w:r w:rsidRPr="00AF4F14">
      <w:rPr>
        <w:noProof/>
        <w:lang w:eastAsia="de-DE"/>
      </w:rPr>
      <mc:AlternateContent>
        <mc:Choice Requires="wpg">
          <w:drawing>
            <wp:anchor distT="0" distB="0" distL="114300" distR="114300" simplePos="0" relativeHeight="251659264" behindDoc="0" locked="0" layoutInCell="1" allowOverlap="1" wp14:anchorId="23FF1B5B" wp14:editId="23FF1B5C">
              <wp:simplePos x="0" y="0"/>
              <wp:positionH relativeFrom="page">
                <wp:posOffset>624428</wp:posOffset>
              </wp:positionH>
              <wp:positionV relativeFrom="page">
                <wp:posOffset>24130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3FF1B5D" w14:textId="77777777" w:rsidR="008C2437" w:rsidRPr="00E20335" w:rsidRDefault="008C2437"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FF1B5B" id="Gruppieren 32" o:spid="_x0000_s1026" style="position:absolute;margin-left:49.15pt;margin-top:19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xQdAOowEAACLCgAADgAAAAAAAAAAAAAA&#10;AAA8AgAAZHJzL2Uyb0RvYy54bWxQSwECLQAUAAYACAAAACEAT6GuxboAAAAhAQAAGQAAAAAAAAAA&#10;AAAAAAD0BgAAZHJzL19yZWxzL2Uyb0RvYy54bWwucmVsc1BLAQItABQABgAIAAAAIQBKyY384AAA&#10;AAoBAAAPAAAAAAAAAAAAAAAAAOU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3FF1B5D" w14:textId="77777777" w:rsidR="008C2437" w:rsidRPr="00E20335" w:rsidRDefault="008C2437"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8"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v:line id="Gerade Verbindung 48" o:spid="_x0000_s102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4B5"/>
    <w:multiLevelType w:val="hybridMultilevel"/>
    <w:tmpl w:val="AD10AFA8"/>
    <w:lvl w:ilvl="0" w:tplc="4C420906">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6792C"/>
    <w:multiLevelType w:val="hybridMultilevel"/>
    <w:tmpl w:val="CA9AF168"/>
    <w:lvl w:ilvl="0" w:tplc="FD322662">
      <w:start w:val="1"/>
      <w:numFmt w:val="decimal"/>
      <w:lvlText w:val="%1."/>
      <w:lvlJc w:val="left"/>
      <w:pPr>
        <w:ind w:left="0" w:firstLine="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 w15:restartNumberingAfterBreak="0">
    <w:nsid w:val="0B304F5E"/>
    <w:multiLevelType w:val="hybridMultilevel"/>
    <w:tmpl w:val="36C21D92"/>
    <w:lvl w:ilvl="0" w:tplc="F3D277C0">
      <w:start w:val="1"/>
      <w:numFmt w:val="decimal"/>
      <w:lvlText w:val="%1."/>
      <w:lvlJc w:val="left"/>
      <w:pPr>
        <w:ind w:left="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3BE429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29CFB6E">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FE3120">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ADCC1C6">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942AAE">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7ECAEC">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ACCE6EC">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6A92E4">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631684"/>
    <w:multiLevelType w:val="hybridMultilevel"/>
    <w:tmpl w:val="BBAA12AC"/>
    <w:lvl w:ilvl="0" w:tplc="1CC4EF5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510E7"/>
    <w:multiLevelType w:val="hybridMultilevel"/>
    <w:tmpl w:val="E9E80034"/>
    <w:lvl w:ilvl="0" w:tplc="2AAC82B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5A0850"/>
    <w:multiLevelType w:val="multilevel"/>
    <w:tmpl w:val="FDB00F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14EF9"/>
    <w:multiLevelType w:val="hybridMultilevel"/>
    <w:tmpl w:val="DA603BF0"/>
    <w:lvl w:ilvl="0" w:tplc="5B2E7D78">
      <w:start w:val="1770"/>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91C6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B37A1C"/>
    <w:multiLevelType w:val="hybridMultilevel"/>
    <w:tmpl w:val="CB98355C"/>
    <w:lvl w:ilvl="0" w:tplc="9398BC70">
      <w:start w:val="1"/>
      <w:numFmt w:val="decimal"/>
      <w:lvlText w:val="(%1)"/>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74CDF62">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285D76">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C813C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F88DB2">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2683BC2">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DAD046">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4C66BA">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E87312">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CC4BD8"/>
    <w:multiLevelType w:val="hybridMultilevel"/>
    <w:tmpl w:val="CA0490C6"/>
    <w:lvl w:ilvl="0" w:tplc="667E625C">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4B2335"/>
    <w:multiLevelType w:val="hybridMultilevel"/>
    <w:tmpl w:val="DFBA6CDE"/>
    <w:lvl w:ilvl="0" w:tplc="FCF4D7A2">
      <w:start w:val="1"/>
      <w:numFmt w:val="decimal"/>
      <w:lvlText w:val="%1."/>
      <w:lvlJc w:val="left"/>
      <w:pPr>
        <w:ind w:left="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AC2B968">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464D2A">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2023C7C">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A62C98">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AAC526">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02F27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5AE67E">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9A4916">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0656C4"/>
    <w:multiLevelType w:val="hybridMultilevel"/>
    <w:tmpl w:val="8444B99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82049DA"/>
    <w:multiLevelType w:val="hybridMultilevel"/>
    <w:tmpl w:val="90AEE3AE"/>
    <w:lvl w:ilvl="0" w:tplc="3D266DC4">
      <w:start w:val="1770"/>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E25A66"/>
    <w:multiLevelType w:val="hybridMultilevel"/>
    <w:tmpl w:val="63C876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53362"/>
    <w:multiLevelType w:val="hybridMultilevel"/>
    <w:tmpl w:val="E0E074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0A972BC"/>
    <w:multiLevelType w:val="hybridMultilevel"/>
    <w:tmpl w:val="D1CAD15E"/>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13452A3"/>
    <w:multiLevelType w:val="hybridMultilevel"/>
    <w:tmpl w:val="0212C786"/>
    <w:lvl w:ilvl="0" w:tplc="E7A4284E">
      <w:start w:val="3"/>
      <w:numFmt w:val="decimal"/>
      <w:lvlText w:val="%1."/>
      <w:lvlJc w:val="left"/>
      <w:pPr>
        <w:ind w:left="560" w:firstLine="0"/>
      </w:pPr>
      <w:rPr>
        <w:rFonts w:ascii="Courier New" w:eastAsia="Courier New" w:hAnsi="Courier New" w:cs="Courier New"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41345D"/>
    <w:multiLevelType w:val="hybridMultilevel"/>
    <w:tmpl w:val="0A1E9808"/>
    <w:lvl w:ilvl="0" w:tplc="079E9E06">
      <w:start w:val="1"/>
      <w:numFmt w:val="decimal"/>
      <w:lvlText w:val="(%1)"/>
      <w:lvlJc w:val="left"/>
      <w:pPr>
        <w:ind w:left="3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13ACB6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D2329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ECA1F2">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D5E615C">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ACBA5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608B728">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BE691B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DAC1E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100529"/>
    <w:multiLevelType w:val="hybridMultilevel"/>
    <w:tmpl w:val="4C3299AE"/>
    <w:lvl w:ilvl="0" w:tplc="C67622C6">
      <w:start w:val="1"/>
      <w:numFmt w:val="lowerLetter"/>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D71BAF"/>
    <w:multiLevelType w:val="hybridMultilevel"/>
    <w:tmpl w:val="4B3CB7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BC4284"/>
    <w:multiLevelType w:val="hybridMultilevel"/>
    <w:tmpl w:val="EC8E98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724B5B"/>
    <w:multiLevelType w:val="hybridMultilevel"/>
    <w:tmpl w:val="62DE4968"/>
    <w:lvl w:ilvl="0" w:tplc="951A8EF0">
      <w:start w:val="14"/>
      <w:numFmt w:val="decimal"/>
      <w:lvlText w:val="%1."/>
      <w:lvlJc w:val="left"/>
      <w:pPr>
        <w:ind w:left="560" w:firstLine="0"/>
      </w:pPr>
      <w:rPr>
        <w:rFonts w:ascii="Courier New" w:eastAsia="Courier New" w:hAnsi="Courier New" w:cs="Courier New"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9"/>
  </w:num>
  <w:num w:numId="3">
    <w:abstractNumId w:val="19"/>
  </w:num>
  <w:num w:numId="4">
    <w:abstractNumId w:val="6"/>
  </w:num>
  <w:num w:numId="5">
    <w:abstractNumId w:val="4"/>
  </w:num>
  <w:num w:numId="6">
    <w:abstractNumId w:val="14"/>
  </w:num>
  <w:num w:numId="7">
    <w:abstractNumId w:val="26"/>
  </w:num>
  <w:num w:numId="8">
    <w:abstractNumId w:val="31"/>
  </w:num>
  <w:num w:numId="9">
    <w:abstractNumId w:val="10"/>
  </w:num>
  <w:num w:numId="10">
    <w:abstractNumId w:val="27"/>
  </w:num>
  <w:num w:numId="11">
    <w:abstractNumId w:val="19"/>
  </w:num>
  <w:num w:numId="12">
    <w:abstractNumId w:val="17"/>
  </w:num>
  <w:num w:numId="13">
    <w:abstractNumId w:val="19"/>
  </w:num>
  <w:num w:numId="14">
    <w:abstractNumId w:val="29"/>
  </w:num>
  <w:num w:numId="15">
    <w:abstractNumId w:val="12"/>
  </w:num>
  <w:num w:numId="16">
    <w:abstractNumId w:val="9"/>
  </w:num>
  <w:num w:numId="17">
    <w:abstractNumId w:val="7"/>
  </w:num>
  <w:num w:numId="18">
    <w:abstractNumId w:val="25"/>
  </w:num>
  <w:num w:numId="19">
    <w:abstractNumId w:val="18"/>
  </w:num>
  <w:num w:numId="20">
    <w:abstractNumId w:val="23"/>
  </w:num>
  <w:num w:numId="21">
    <w:abstractNumId w:val="13"/>
  </w:num>
  <w:num w:numId="22">
    <w:abstractNumId w:val="2"/>
  </w:num>
  <w:num w:numId="23">
    <w:abstractNumId w:val="11"/>
  </w:num>
  <w:num w:numId="24">
    <w:abstractNumId w:val="30"/>
  </w:num>
  <w:num w:numId="25">
    <w:abstractNumId w:val="22"/>
  </w:num>
  <w:num w:numId="26">
    <w:abstractNumId w:val="19"/>
  </w:num>
  <w:num w:numId="27">
    <w:abstractNumId w:val="15"/>
  </w:num>
  <w:num w:numId="28">
    <w:abstractNumId w:val="21"/>
  </w:num>
  <w:num w:numId="29">
    <w:abstractNumId w:val="20"/>
  </w:num>
  <w:num w:numId="30">
    <w:abstractNumId w:val="3"/>
  </w:num>
  <w:num w:numId="31">
    <w:abstractNumId w:val="16"/>
  </w:num>
  <w:num w:numId="32">
    <w:abstractNumId w:val="8"/>
  </w:num>
  <w:num w:numId="33">
    <w:abstractNumId w:val="0"/>
  </w:num>
  <w:num w:numId="34">
    <w:abstractNumId w:val="28"/>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12660"/>
    <w:rsid w:val="000401D2"/>
    <w:rsid w:val="00050284"/>
    <w:rsid w:val="00083036"/>
    <w:rsid w:val="00083224"/>
    <w:rsid w:val="00091CCB"/>
    <w:rsid w:val="00094CD9"/>
    <w:rsid w:val="00097006"/>
    <w:rsid w:val="00122D92"/>
    <w:rsid w:val="0013739B"/>
    <w:rsid w:val="001430BD"/>
    <w:rsid w:val="0014483D"/>
    <w:rsid w:val="00152BAF"/>
    <w:rsid w:val="00161311"/>
    <w:rsid w:val="00176BFF"/>
    <w:rsid w:val="00187E49"/>
    <w:rsid w:val="001C1F05"/>
    <w:rsid w:val="001C5016"/>
    <w:rsid w:val="001F6F64"/>
    <w:rsid w:val="002003C0"/>
    <w:rsid w:val="00201BA3"/>
    <w:rsid w:val="00203374"/>
    <w:rsid w:val="002062F4"/>
    <w:rsid w:val="00231104"/>
    <w:rsid w:val="00231845"/>
    <w:rsid w:val="002812ED"/>
    <w:rsid w:val="00282234"/>
    <w:rsid w:val="002D4BA3"/>
    <w:rsid w:val="002D667C"/>
    <w:rsid w:val="002D7565"/>
    <w:rsid w:val="00303BCF"/>
    <w:rsid w:val="00306D5B"/>
    <w:rsid w:val="00312A71"/>
    <w:rsid w:val="00316CB3"/>
    <w:rsid w:val="0034207E"/>
    <w:rsid w:val="0034215D"/>
    <w:rsid w:val="00351B57"/>
    <w:rsid w:val="00355874"/>
    <w:rsid w:val="00380A98"/>
    <w:rsid w:val="003833B3"/>
    <w:rsid w:val="00394779"/>
    <w:rsid w:val="003B1347"/>
    <w:rsid w:val="003B202D"/>
    <w:rsid w:val="003B395F"/>
    <w:rsid w:val="003F2C9C"/>
    <w:rsid w:val="004048AF"/>
    <w:rsid w:val="004217F9"/>
    <w:rsid w:val="00434755"/>
    <w:rsid w:val="00437E62"/>
    <w:rsid w:val="00463BEE"/>
    <w:rsid w:val="00466BA7"/>
    <w:rsid w:val="00467077"/>
    <w:rsid w:val="00473564"/>
    <w:rsid w:val="004913A5"/>
    <w:rsid w:val="004E2F3B"/>
    <w:rsid w:val="004E4982"/>
    <w:rsid w:val="005011D2"/>
    <w:rsid w:val="0053714E"/>
    <w:rsid w:val="00550B82"/>
    <w:rsid w:val="00557E1F"/>
    <w:rsid w:val="00561909"/>
    <w:rsid w:val="0056597F"/>
    <w:rsid w:val="00571FC5"/>
    <w:rsid w:val="005A0A42"/>
    <w:rsid w:val="005A1C70"/>
    <w:rsid w:val="005B26D9"/>
    <w:rsid w:val="005D18AA"/>
    <w:rsid w:val="005D5C82"/>
    <w:rsid w:val="005E4859"/>
    <w:rsid w:val="005F669C"/>
    <w:rsid w:val="005F74DF"/>
    <w:rsid w:val="006318F3"/>
    <w:rsid w:val="00651370"/>
    <w:rsid w:val="00656260"/>
    <w:rsid w:val="00657B53"/>
    <w:rsid w:val="00660840"/>
    <w:rsid w:val="0066360B"/>
    <w:rsid w:val="00664ACC"/>
    <w:rsid w:val="00673289"/>
    <w:rsid w:val="00691ACD"/>
    <w:rsid w:val="006C299B"/>
    <w:rsid w:val="006E2123"/>
    <w:rsid w:val="006F30F7"/>
    <w:rsid w:val="00703481"/>
    <w:rsid w:val="0072297B"/>
    <w:rsid w:val="00733D2B"/>
    <w:rsid w:val="007428CB"/>
    <w:rsid w:val="00742DAA"/>
    <w:rsid w:val="007A2963"/>
    <w:rsid w:val="00840386"/>
    <w:rsid w:val="008608F6"/>
    <w:rsid w:val="008619EF"/>
    <w:rsid w:val="00876F29"/>
    <w:rsid w:val="0088573A"/>
    <w:rsid w:val="00890ADB"/>
    <w:rsid w:val="00894004"/>
    <w:rsid w:val="008A08DC"/>
    <w:rsid w:val="008C2437"/>
    <w:rsid w:val="008D6B2E"/>
    <w:rsid w:val="008E033E"/>
    <w:rsid w:val="008E64BB"/>
    <w:rsid w:val="008F6D63"/>
    <w:rsid w:val="00900A66"/>
    <w:rsid w:val="00905846"/>
    <w:rsid w:val="00912293"/>
    <w:rsid w:val="009319BA"/>
    <w:rsid w:val="00955E67"/>
    <w:rsid w:val="009910A8"/>
    <w:rsid w:val="00991B1B"/>
    <w:rsid w:val="009A031F"/>
    <w:rsid w:val="009A41CE"/>
    <w:rsid w:val="009B54E3"/>
    <w:rsid w:val="009C1540"/>
    <w:rsid w:val="009C7382"/>
    <w:rsid w:val="009D19CB"/>
    <w:rsid w:val="009D427C"/>
    <w:rsid w:val="009D59D8"/>
    <w:rsid w:val="009D6FDD"/>
    <w:rsid w:val="009D7CBB"/>
    <w:rsid w:val="009E3CCF"/>
    <w:rsid w:val="00A25233"/>
    <w:rsid w:val="00A2712E"/>
    <w:rsid w:val="00A60443"/>
    <w:rsid w:val="00AB7C85"/>
    <w:rsid w:val="00AC4C66"/>
    <w:rsid w:val="00AD28F4"/>
    <w:rsid w:val="00AD42EE"/>
    <w:rsid w:val="00AF71A3"/>
    <w:rsid w:val="00B07603"/>
    <w:rsid w:val="00B162EC"/>
    <w:rsid w:val="00B24840"/>
    <w:rsid w:val="00B407F0"/>
    <w:rsid w:val="00B4298E"/>
    <w:rsid w:val="00B43C6B"/>
    <w:rsid w:val="00B56789"/>
    <w:rsid w:val="00B7002F"/>
    <w:rsid w:val="00B72076"/>
    <w:rsid w:val="00B75C92"/>
    <w:rsid w:val="00B85A9C"/>
    <w:rsid w:val="00B913B5"/>
    <w:rsid w:val="00BA5B48"/>
    <w:rsid w:val="00BB5478"/>
    <w:rsid w:val="00BC0D32"/>
    <w:rsid w:val="00BD555F"/>
    <w:rsid w:val="00BF550E"/>
    <w:rsid w:val="00C272F0"/>
    <w:rsid w:val="00C443F0"/>
    <w:rsid w:val="00C5689B"/>
    <w:rsid w:val="00C74BC8"/>
    <w:rsid w:val="00C8480A"/>
    <w:rsid w:val="00C927AB"/>
    <w:rsid w:val="00CA1107"/>
    <w:rsid w:val="00D141B7"/>
    <w:rsid w:val="00D27533"/>
    <w:rsid w:val="00D27A1C"/>
    <w:rsid w:val="00D367D0"/>
    <w:rsid w:val="00D51C07"/>
    <w:rsid w:val="00D57B0E"/>
    <w:rsid w:val="00D62436"/>
    <w:rsid w:val="00D66783"/>
    <w:rsid w:val="00DD0AB1"/>
    <w:rsid w:val="00DD3F81"/>
    <w:rsid w:val="00DD577E"/>
    <w:rsid w:val="00DE7421"/>
    <w:rsid w:val="00DF67AD"/>
    <w:rsid w:val="00E25C4F"/>
    <w:rsid w:val="00E40EFC"/>
    <w:rsid w:val="00E5073B"/>
    <w:rsid w:val="00E64EDC"/>
    <w:rsid w:val="00E94403"/>
    <w:rsid w:val="00EB1A53"/>
    <w:rsid w:val="00EC24B1"/>
    <w:rsid w:val="00EC43A8"/>
    <w:rsid w:val="00ED5588"/>
    <w:rsid w:val="00EE72F4"/>
    <w:rsid w:val="00EF01D6"/>
    <w:rsid w:val="00EF33AD"/>
    <w:rsid w:val="00F17B10"/>
    <w:rsid w:val="00F2353B"/>
    <w:rsid w:val="00F2596E"/>
    <w:rsid w:val="00F36BC1"/>
    <w:rsid w:val="00F537C3"/>
    <w:rsid w:val="00F9729E"/>
    <w:rsid w:val="00FD79D3"/>
    <w:rsid w:val="00FF027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FF1B2E"/>
  <w15:docId w15:val="{52567908-402E-4298-8C3E-3FC0BAF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712E"/>
  </w:style>
  <w:style w:type="paragraph" w:styleId="berschrift1">
    <w:name w:val="heading 1"/>
    <w:basedOn w:val="Standard"/>
    <w:next w:val="Standard"/>
    <w:link w:val="berschrift1Zchn"/>
    <w:uiPriority w:val="9"/>
    <w:qFormat/>
    <w:rsid w:val="005371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character" w:customStyle="1" w:styleId="st">
    <w:name w:val="st"/>
    <w:basedOn w:val="Absatz-Standardschriftart"/>
    <w:rsid w:val="00EB1A53"/>
  </w:style>
  <w:style w:type="character" w:customStyle="1" w:styleId="berschrift1Zchn">
    <w:name w:val="Überschrift 1 Zchn"/>
    <w:basedOn w:val="Absatz-Standardschriftart"/>
    <w:link w:val="berschrift1"/>
    <w:uiPriority w:val="9"/>
    <w:rsid w:val="0053714E"/>
    <w:rPr>
      <w:rFonts w:asciiTheme="majorHAnsi" w:eastAsiaTheme="majorEastAsia" w:hAnsiTheme="majorHAnsi" w:cstheme="majorBidi"/>
      <w:b/>
      <w:bCs/>
      <w:color w:val="2E74B5" w:themeColor="accent1" w:themeShade="BF"/>
      <w:sz w:val="28"/>
      <w:szCs w:val="28"/>
    </w:rPr>
  </w:style>
  <w:style w:type="table" w:customStyle="1" w:styleId="TableGrid">
    <w:name w:val="TableGrid"/>
    <w:rsid w:val="0053714E"/>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C272F0"/>
    <w:rPr>
      <w:color w:val="0563C1" w:themeColor="hyperlink"/>
      <w:u w:val="single"/>
    </w:rPr>
  </w:style>
  <w:style w:type="character" w:customStyle="1" w:styleId="apple-converted-space">
    <w:name w:val="apple-converted-space"/>
    <w:basedOn w:val="Absatz-Standardschriftart"/>
    <w:rsid w:val="00EF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762187507">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3F9F-F1DE-4D3D-925B-7BB1F42A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3.xml><?xml version="1.0" encoding="utf-8"?>
<ds:datastoreItem xmlns:ds="http://schemas.openxmlformats.org/officeDocument/2006/customXml" ds:itemID="{8125F546-DC45-489A-B028-6CF129A034C9}">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0C2ECD2-71C7-4C49-A03D-BF993287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654</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5T12:22:00Z</cp:lastPrinted>
  <dcterms:created xsi:type="dcterms:W3CDTF">2018-03-22T08:41:00Z</dcterms:created>
  <dcterms:modified xsi:type="dcterms:W3CDTF">2018-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